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C8C04" w14:textId="400E9A8D" w:rsidR="00A66CDF" w:rsidRPr="007E516E" w:rsidRDefault="00A66CDF" w:rsidP="00A66CDF">
      <w:pPr>
        <w:pStyle w:val="BodyText"/>
        <w:rPr>
          <w:lang w:val="it-IT"/>
        </w:rPr>
      </w:pPr>
      <w:r>
        <w:rPr>
          <w:lang w:val="it-IT"/>
        </w:rPr>
        <w:t>Colegiul Na</w:t>
      </w:r>
      <w:r w:rsidR="0091000B">
        <w:rPr>
          <w:lang w:val="it-IT"/>
        </w:rPr>
        <w:t>ți</w:t>
      </w:r>
      <w:r>
        <w:rPr>
          <w:lang w:val="it-IT"/>
        </w:rPr>
        <w:t xml:space="preserve">onal “Silvania” </w:t>
      </w:r>
    </w:p>
    <w:p w14:paraId="71542BEC" w14:textId="77777777" w:rsidR="00A66CDF" w:rsidRPr="007E516E" w:rsidRDefault="00A66CDF" w:rsidP="00A66CDF">
      <w:pPr>
        <w:pStyle w:val="Heading1"/>
        <w:rPr>
          <w:lang w:val="it-IT"/>
        </w:rPr>
      </w:pPr>
    </w:p>
    <w:p w14:paraId="4525FEF6" w14:textId="77777777" w:rsidR="00A66CDF" w:rsidRPr="00C17BD4" w:rsidRDefault="00A66CDF" w:rsidP="00A66CDF">
      <w:pPr>
        <w:rPr>
          <w:rFonts w:ascii="Times New Roman" w:hAnsi="Times New Roman" w:cs="Times New Roman"/>
          <w:lang w:val="ro-RO"/>
        </w:rPr>
      </w:pPr>
    </w:p>
    <w:p w14:paraId="5DB2F184" w14:textId="77777777" w:rsidR="00A66CDF" w:rsidRPr="007E516E" w:rsidRDefault="00A66CDF" w:rsidP="00A66CDF">
      <w:pPr>
        <w:rPr>
          <w:rFonts w:ascii="Times New Roman" w:hAnsi="Times New Roman" w:cs="Times New Roman"/>
          <w:lang w:val="it-IT"/>
        </w:rPr>
      </w:pPr>
    </w:p>
    <w:p w14:paraId="34E8401A" w14:textId="77777777" w:rsidR="00A66CDF" w:rsidRPr="007E516E" w:rsidRDefault="00A66CDF" w:rsidP="00A66CDF">
      <w:pPr>
        <w:rPr>
          <w:rFonts w:ascii="Times New Roman" w:hAnsi="Times New Roman" w:cs="Times New Roman"/>
          <w:lang w:val="it-IT"/>
        </w:rPr>
      </w:pPr>
    </w:p>
    <w:p w14:paraId="4CEFF58B" w14:textId="77777777" w:rsidR="00A66CDF" w:rsidRPr="007E516E" w:rsidRDefault="00A66CDF" w:rsidP="00A66CDF">
      <w:pPr>
        <w:rPr>
          <w:rFonts w:ascii="Times New Roman" w:hAnsi="Times New Roman" w:cs="Times New Roman"/>
          <w:lang w:val="it-IT"/>
        </w:rPr>
      </w:pPr>
    </w:p>
    <w:p w14:paraId="2CABB601" w14:textId="77777777" w:rsidR="00A66CDF" w:rsidRPr="007E516E" w:rsidRDefault="00A66CDF" w:rsidP="00A66CDF">
      <w:pPr>
        <w:rPr>
          <w:rFonts w:ascii="Times New Roman" w:hAnsi="Times New Roman" w:cs="Times New Roman"/>
          <w:lang w:val="it-IT"/>
        </w:rPr>
      </w:pPr>
    </w:p>
    <w:p w14:paraId="52721C67" w14:textId="1DFADF4B" w:rsidR="00A66CDF" w:rsidRPr="00C17BD4" w:rsidRDefault="00A66CDF" w:rsidP="00A66CDF">
      <w:pPr>
        <w:jc w:val="center"/>
        <w:rPr>
          <w:rFonts w:ascii="Times New Roman" w:hAnsi="Times New Roman" w:cs="Times New Roman"/>
          <w:b/>
          <w:i/>
          <w:sz w:val="48"/>
          <w:szCs w:val="48"/>
          <w:lang w:val="it-IT"/>
        </w:rPr>
      </w:pPr>
      <w:r>
        <w:rPr>
          <w:rFonts w:ascii="Times New Roman" w:hAnsi="Times New Roman" w:cs="Times New Roman"/>
          <w:b/>
          <w:i/>
          <w:sz w:val="48"/>
          <w:szCs w:val="48"/>
          <w:lang w:val="it-IT"/>
        </w:rPr>
        <w:t>Atestat Informatic</w:t>
      </w:r>
      <w:r w:rsidR="0091000B">
        <w:rPr>
          <w:rFonts w:ascii="Times New Roman" w:hAnsi="Times New Roman" w:cs="Times New Roman"/>
          <w:b/>
          <w:i/>
          <w:sz w:val="48"/>
          <w:szCs w:val="48"/>
          <w:lang w:val="it-IT"/>
        </w:rPr>
        <w:t>ă</w:t>
      </w:r>
    </w:p>
    <w:p w14:paraId="7EB885AA" w14:textId="77777777" w:rsidR="00A66CDF" w:rsidRPr="007E516E" w:rsidRDefault="00A66CDF" w:rsidP="00A66CDF">
      <w:pPr>
        <w:jc w:val="center"/>
        <w:rPr>
          <w:rFonts w:ascii="Times New Roman" w:hAnsi="Times New Roman" w:cs="Times New Roman"/>
          <w:lang w:val="it-IT"/>
        </w:rPr>
      </w:pPr>
    </w:p>
    <w:p w14:paraId="07ECBA54" w14:textId="1C4745A5" w:rsidR="00A66CDF" w:rsidRPr="007E516E" w:rsidRDefault="00A66CDF" w:rsidP="00A66CDF">
      <w:pPr>
        <w:jc w:val="center"/>
        <w:rPr>
          <w:rFonts w:ascii="Times New Roman" w:hAnsi="Times New Roman" w:cs="Times New Roman"/>
          <w:b/>
          <w:i/>
          <w:sz w:val="48"/>
          <w:szCs w:val="48"/>
          <w:lang w:val="it-IT"/>
        </w:rPr>
      </w:pPr>
      <w:r>
        <w:rPr>
          <w:rFonts w:ascii="Times New Roman" w:hAnsi="Times New Roman" w:cs="Times New Roman"/>
          <w:b/>
          <w:i/>
          <w:sz w:val="48"/>
          <w:szCs w:val="48"/>
          <w:lang w:val="it-IT"/>
        </w:rPr>
        <w:t>Website Make-up</w:t>
      </w:r>
    </w:p>
    <w:p w14:paraId="1FB4EDD4" w14:textId="77777777" w:rsidR="00A66CDF" w:rsidRPr="007E516E" w:rsidRDefault="00A66CDF" w:rsidP="00A66CDF">
      <w:pPr>
        <w:jc w:val="center"/>
        <w:rPr>
          <w:rFonts w:ascii="Times New Roman" w:hAnsi="Times New Roman" w:cs="Times New Roman"/>
          <w:b/>
          <w:sz w:val="32"/>
        </w:rPr>
      </w:pPr>
    </w:p>
    <w:p w14:paraId="7B14922A" w14:textId="77777777" w:rsidR="00A66CDF" w:rsidRPr="007E516E" w:rsidRDefault="00A66CDF" w:rsidP="00A66CDF">
      <w:pPr>
        <w:jc w:val="center"/>
        <w:rPr>
          <w:rFonts w:ascii="Times New Roman" w:hAnsi="Times New Roman" w:cs="Times New Roman"/>
          <w:b/>
          <w:sz w:val="32"/>
        </w:rPr>
      </w:pPr>
    </w:p>
    <w:p w14:paraId="5F383F48" w14:textId="77777777" w:rsidR="00A66CDF" w:rsidRPr="007E516E" w:rsidRDefault="00A66CDF" w:rsidP="00A66CDF">
      <w:pPr>
        <w:jc w:val="center"/>
        <w:rPr>
          <w:rFonts w:ascii="Times New Roman" w:hAnsi="Times New Roman" w:cs="Times New Roman"/>
          <w:b/>
          <w:sz w:val="32"/>
        </w:rPr>
      </w:pPr>
    </w:p>
    <w:p w14:paraId="0BE087E6" w14:textId="77777777" w:rsidR="00A66CDF" w:rsidRPr="007E516E" w:rsidRDefault="00A66CDF" w:rsidP="00A66CDF">
      <w:pPr>
        <w:jc w:val="both"/>
        <w:rPr>
          <w:rFonts w:ascii="Times New Roman" w:hAnsi="Times New Roman" w:cs="Times New Roman"/>
          <w:sz w:val="28"/>
        </w:rPr>
      </w:pPr>
    </w:p>
    <w:p w14:paraId="3FCA34C2" w14:textId="77777777" w:rsidR="00A66CDF" w:rsidRPr="007E516E" w:rsidRDefault="00A66CDF" w:rsidP="00A66CDF">
      <w:pPr>
        <w:jc w:val="both"/>
        <w:rPr>
          <w:rFonts w:ascii="Times New Roman" w:hAnsi="Times New Roman" w:cs="Times New Roman"/>
          <w:sz w:val="28"/>
        </w:rPr>
      </w:pPr>
    </w:p>
    <w:p w14:paraId="4B56C4C7" w14:textId="77777777" w:rsidR="00A66CDF" w:rsidRPr="007E516E" w:rsidRDefault="00A66CDF" w:rsidP="00A66CDF">
      <w:pPr>
        <w:jc w:val="both"/>
        <w:rPr>
          <w:rFonts w:ascii="Times New Roman" w:hAnsi="Times New Roman" w:cs="Times New Roman"/>
          <w:sz w:val="28"/>
        </w:rPr>
      </w:pPr>
    </w:p>
    <w:p w14:paraId="5AC7D903" w14:textId="77777777" w:rsidR="00A66CDF" w:rsidRPr="007E516E" w:rsidRDefault="00A66CDF" w:rsidP="00A66CDF">
      <w:pPr>
        <w:jc w:val="both"/>
        <w:rPr>
          <w:rFonts w:ascii="Times New Roman" w:hAnsi="Times New Roman" w:cs="Times New Roman"/>
          <w:sz w:val="28"/>
        </w:rPr>
      </w:pPr>
    </w:p>
    <w:p w14:paraId="3FDD364F" w14:textId="77777777" w:rsidR="00A66CDF" w:rsidRPr="007E516E" w:rsidRDefault="00A66CDF" w:rsidP="00A66CDF">
      <w:pPr>
        <w:jc w:val="both"/>
        <w:rPr>
          <w:rFonts w:ascii="Times New Roman" w:hAnsi="Times New Roman" w:cs="Times New Roman"/>
          <w:sz w:val="28"/>
        </w:rPr>
      </w:pPr>
    </w:p>
    <w:p w14:paraId="247955F5" w14:textId="77777777" w:rsidR="00A66CDF" w:rsidRPr="007E516E" w:rsidRDefault="00A66CDF" w:rsidP="00A66CDF">
      <w:pPr>
        <w:jc w:val="both"/>
        <w:rPr>
          <w:rFonts w:ascii="Times New Roman" w:hAnsi="Times New Roman" w:cs="Times New Roman"/>
          <w:sz w:val="28"/>
        </w:rPr>
      </w:pPr>
    </w:p>
    <w:p w14:paraId="5DE36900" w14:textId="24646BB2" w:rsidR="00A66CDF" w:rsidRPr="007E516E" w:rsidRDefault="00A66CDF" w:rsidP="00A66CDF">
      <w:pPr>
        <w:jc w:val="both"/>
        <w:rPr>
          <w:rFonts w:ascii="Times New Roman" w:hAnsi="Times New Roman" w:cs="Times New Roman"/>
          <w:sz w:val="28"/>
        </w:rPr>
      </w:pPr>
      <w:r w:rsidRPr="007E516E">
        <w:rPr>
          <w:rFonts w:ascii="Times New Roman" w:hAnsi="Times New Roman" w:cs="Times New Roman"/>
          <w:sz w:val="28"/>
        </w:rPr>
        <w:t>Profesor coordonator:</w:t>
      </w:r>
      <w:r w:rsidRPr="007E516E">
        <w:rPr>
          <w:rFonts w:ascii="Times New Roman" w:hAnsi="Times New Roman" w:cs="Times New Roman"/>
          <w:sz w:val="28"/>
        </w:rPr>
        <w:tab/>
      </w:r>
      <w:r w:rsidRPr="007E516E">
        <w:rPr>
          <w:rFonts w:ascii="Times New Roman" w:hAnsi="Times New Roman" w:cs="Times New Roman"/>
          <w:sz w:val="28"/>
        </w:rPr>
        <w:tab/>
      </w:r>
      <w:r w:rsidRPr="007E516E">
        <w:rPr>
          <w:rFonts w:ascii="Times New Roman" w:hAnsi="Times New Roman" w:cs="Times New Roman"/>
          <w:sz w:val="28"/>
        </w:rPr>
        <w:tab/>
      </w:r>
      <w:r w:rsidRPr="007E516E">
        <w:rPr>
          <w:rFonts w:ascii="Times New Roman" w:hAnsi="Times New Roman" w:cs="Times New Roman"/>
          <w:sz w:val="28"/>
        </w:rPr>
        <w:tab/>
      </w:r>
      <w:r w:rsidRPr="007E516E">
        <w:rPr>
          <w:rFonts w:ascii="Times New Roman" w:hAnsi="Times New Roman" w:cs="Times New Roman"/>
          <w:sz w:val="28"/>
        </w:rPr>
        <w:tab/>
        <w:t>Elev:</w:t>
      </w:r>
      <w:r>
        <w:rPr>
          <w:rFonts w:ascii="Times New Roman" w:hAnsi="Times New Roman" w:cs="Times New Roman"/>
          <w:b/>
          <w:sz w:val="28"/>
        </w:rPr>
        <w:t>Stejerean Andreea</w:t>
      </w:r>
    </w:p>
    <w:p w14:paraId="78400C66" w14:textId="0E2A7976" w:rsidR="00A66CDF" w:rsidRPr="007E516E" w:rsidRDefault="00A66CDF" w:rsidP="00A66CDF">
      <w:pPr>
        <w:pStyle w:val="Heading2"/>
        <w:rPr>
          <w:lang w:val="it-IT"/>
        </w:rPr>
      </w:pPr>
      <w:r>
        <w:rPr>
          <w:lang w:val="it-IT"/>
        </w:rPr>
        <w:t>Morar Florin</w:t>
      </w:r>
      <w:r w:rsidRPr="007E516E">
        <w:rPr>
          <w:lang w:val="it-IT"/>
        </w:rPr>
        <w:tab/>
      </w:r>
      <w:r w:rsidRPr="007E516E">
        <w:rPr>
          <w:lang w:val="it-IT"/>
        </w:rPr>
        <w:tab/>
      </w:r>
      <w:r w:rsidRPr="007E516E">
        <w:rPr>
          <w:lang w:val="it-IT"/>
        </w:rPr>
        <w:tab/>
      </w:r>
      <w:r w:rsidRPr="007E516E">
        <w:rPr>
          <w:lang w:val="it-IT"/>
        </w:rPr>
        <w:tab/>
      </w:r>
      <w:r>
        <w:rPr>
          <w:lang w:val="it-IT"/>
        </w:rPr>
        <w:t xml:space="preserve">   </w:t>
      </w:r>
      <w:r>
        <w:rPr>
          <w:lang w:val="it-IT"/>
        </w:rPr>
        <w:tab/>
      </w:r>
      <w:r w:rsidRPr="007E516E">
        <w:rPr>
          <w:lang w:val="it-IT"/>
        </w:rPr>
        <w:tab/>
      </w:r>
      <w:r w:rsidRPr="007E516E">
        <w:rPr>
          <w:lang w:val="fr-FR"/>
        </w:rPr>
        <w:t xml:space="preserve">Clasa a-XII-a </w:t>
      </w:r>
      <w:r>
        <w:rPr>
          <w:lang w:val="fr-FR"/>
        </w:rPr>
        <w:t>C</w:t>
      </w:r>
    </w:p>
    <w:p w14:paraId="4C28985E" w14:textId="77777777" w:rsidR="00A66CDF" w:rsidRPr="007E516E" w:rsidRDefault="00A66CDF" w:rsidP="00A66CDF">
      <w:pPr>
        <w:jc w:val="both"/>
        <w:rPr>
          <w:rFonts w:ascii="Times New Roman" w:hAnsi="Times New Roman" w:cs="Times New Roman"/>
          <w:sz w:val="28"/>
          <w:lang w:val="fr-FR"/>
        </w:rPr>
      </w:pPr>
    </w:p>
    <w:p w14:paraId="4C6A3CF8" w14:textId="043FE0B2" w:rsidR="00A66CDF" w:rsidRDefault="00A66CDF" w:rsidP="00A66CDF">
      <w:pPr>
        <w:ind w:left="2880" w:firstLine="720"/>
        <w:rPr>
          <w:rFonts w:ascii="Times New Roman" w:hAnsi="Times New Roman" w:cs="Times New Roman"/>
          <w:b/>
          <w:sz w:val="44"/>
          <w:lang w:val="fr-FR"/>
        </w:rPr>
      </w:pPr>
      <w:r>
        <w:rPr>
          <w:rFonts w:ascii="Times New Roman" w:hAnsi="Times New Roman" w:cs="Times New Roman"/>
          <w:noProof/>
          <w:lang w:val="ro-RO" w:eastAsia="ro-RO"/>
        </w:rPr>
        <w:drawing>
          <wp:anchor distT="0" distB="0" distL="114300" distR="114300" simplePos="0" relativeHeight="251659264" behindDoc="0" locked="0" layoutInCell="1" allowOverlap="1" wp14:anchorId="22B1C25F" wp14:editId="187A8CE8">
            <wp:simplePos x="0" y="0"/>
            <wp:positionH relativeFrom="column">
              <wp:posOffset>2286000</wp:posOffset>
            </wp:positionH>
            <wp:positionV relativeFrom="paragraph">
              <wp:posOffset>998855</wp:posOffset>
            </wp:positionV>
            <wp:extent cx="1085850" cy="762000"/>
            <wp:effectExtent l="0" t="0" r="0" b="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2321.PNG"/>
                    <pic:cNvPicPr/>
                  </pic:nvPicPr>
                  <pic:blipFill>
                    <a:blip r:embed="rId8">
                      <a:extLst>
                        <a:ext uri="{28A0092B-C50C-407E-A947-70E740481C1C}">
                          <a14:useLocalDpi xmlns:a14="http://schemas.microsoft.com/office/drawing/2010/main" val="0"/>
                        </a:ext>
                      </a:extLst>
                    </a:blip>
                    <a:stretch>
                      <a:fillRect/>
                    </a:stretch>
                  </pic:blipFill>
                  <pic:spPr>
                    <a:xfrm>
                      <a:off x="0" y="0"/>
                      <a:ext cx="1085850" cy="762000"/>
                    </a:xfrm>
                    <a:prstGeom prst="rect">
                      <a:avLst/>
                    </a:prstGeom>
                  </pic:spPr>
                </pic:pic>
              </a:graphicData>
            </a:graphic>
          </wp:anchor>
        </w:drawing>
      </w:r>
      <w:r w:rsidRPr="007E516E">
        <w:rPr>
          <w:rFonts w:ascii="Times New Roman" w:hAnsi="Times New Roman" w:cs="Times New Roman"/>
          <w:b/>
          <w:sz w:val="44"/>
          <w:lang w:val="fr-FR"/>
        </w:rPr>
        <w:t xml:space="preserve"> 201</w:t>
      </w:r>
      <w:r>
        <w:rPr>
          <w:rFonts w:ascii="Times New Roman" w:hAnsi="Times New Roman" w:cs="Times New Roman"/>
          <w:b/>
          <w:sz w:val="44"/>
          <w:lang w:val="fr-FR"/>
        </w:rPr>
        <w:t>9</w:t>
      </w:r>
    </w:p>
    <w:p w14:paraId="751AB21E" w14:textId="6BBC519E" w:rsidR="00A66CDF" w:rsidRDefault="00A66CDF">
      <w:r>
        <w:br w:type="page"/>
      </w:r>
    </w:p>
    <w:p w14:paraId="3064ADC1" w14:textId="77777777" w:rsidR="00A66CDF" w:rsidRPr="007E516E" w:rsidRDefault="00A66CDF" w:rsidP="00A66CDF">
      <w:pPr>
        <w:pStyle w:val="Footer"/>
        <w:tabs>
          <w:tab w:val="clear" w:pos="4320"/>
          <w:tab w:val="clear" w:pos="8640"/>
        </w:tabs>
        <w:rPr>
          <w:color w:val="000000"/>
          <w:sz w:val="52"/>
          <w:szCs w:val="52"/>
          <w:lang w:val="fr-FR"/>
        </w:rPr>
      </w:pPr>
      <w:r w:rsidRPr="007E516E">
        <w:rPr>
          <w:color w:val="000000"/>
          <w:sz w:val="52"/>
          <w:szCs w:val="52"/>
          <w:lang w:val="fr-FR"/>
        </w:rPr>
        <w:lastRenderedPageBreak/>
        <w:t>Cuprins</w:t>
      </w:r>
    </w:p>
    <w:p w14:paraId="216A91C4" w14:textId="77777777" w:rsidR="00A66CDF" w:rsidRPr="007E516E" w:rsidRDefault="00A66CDF" w:rsidP="00A66CDF">
      <w:pPr>
        <w:pStyle w:val="Footer"/>
        <w:tabs>
          <w:tab w:val="clear" w:pos="4320"/>
          <w:tab w:val="clear" w:pos="8640"/>
        </w:tabs>
        <w:rPr>
          <w:b/>
          <w:color w:val="000000"/>
          <w:sz w:val="36"/>
          <w:szCs w:val="36"/>
          <w:u w:val="single"/>
          <w:lang w:val="fr-FR"/>
        </w:rPr>
      </w:pPr>
    </w:p>
    <w:p w14:paraId="1066DF14" w14:textId="77777777" w:rsidR="00A66CDF" w:rsidRPr="007E516E" w:rsidRDefault="00A66CDF" w:rsidP="00A66CDF">
      <w:pPr>
        <w:pStyle w:val="Footer"/>
        <w:tabs>
          <w:tab w:val="clear" w:pos="4320"/>
          <w:tab w:val="clear" w:pos="8640"/>
        </w:tabs>
        <w:ind w:left="1440"/>
        <w:rPr>
          <w:b/>
          <w:color w:val="000000"/>
          <w:sz w:val="36"/>
          <w:szCs w:val="36"/>
          <w:u w:val="single"/>
          <w:lang w:val="fr-FR"/>
        </w:rPr>
      </w:pPr>
    </w:p>
    <w:p w14:paraId="5588B1B2" w14:textId="77777777" w:rsidR="00A66CDF" w:rsidRPr="007E516E" w:rsidRDefault="00A66CDF" w:rsidP="00A66CDF">
      <w:pPr>
        <w:pStyle w:val="Footer"/>
        <w:tabs>
          <w:tab w:val="clear" w:pos="4320"/>
          <w:tab w:val="clear" w:pos="8640"/>
        </w:tabs>
        <w:ind w:left="1440"/>
        <w:rPr>
          <w:b/>
          <w:color w:val="000000"/>
          <w:sz w:val="36"/>
          <w:szCs w:val="36"/>
          <w:u w:val="single"/>
          <w:lang w:val="fr-FR"/>
        </w:rPr>
      </w:pPr>
    </w:p>
    <w:p w14:paraId="7815D2AD" w14:textId="77777777" w:rsidR="00A66CDF" w:rsidRPr="007E516E" w:rsidRDefault="00A66CDF" w:rsidP="00A66CDF">
      <w:pPr>
        <w:pStyle w:val="Footer"/>
        <w:tabs>
          <w:tab w:val="clear" w:pos="4320"/>
          <w:tab w:val="clear" w:pos="8640"/>
        </w:tabs>
        <w:ind w:left="1440"/>
        <w:rPr>
          <w:b/>
          <w:color w:val="000000"/>
          <w:sz w:val="36"/>
          <w:szCs w:val="36"/>
          <w:u w:val="single"/>
          <w:lang w:val="fr-FR"/>
        </w:rPr>
      </w:pPr>
    </w:p>
    <w:p w14:paraId="78402EF4" w14:textId="77777777" w:rsidR="00A66CDF" w:rsidRPr="007E516E" w:rsidRDefault="00A66CDF" w:rsidP="00A66CDF">
      <w:pPr>
        <w:pStyle w:val="Footer"/>
        <w:tabs>
          <w:tab w:val="clear" w:pos="4320"/>
          <w:tab w:val="clear" w:pos="8640"/>
        </w:tabs>
        <w:spacing w:line="276" w:lineRule="auto"/>
        <w:ind w:left="1440"/>
        <w:rPr>
          <w:b/>
          <w:color w:val="000000"/>
          <w:sz w:val="36"/>
          <w:szCs w:val="36"/>
          <w:u w:val="single"/>
          <w:lang w:val="fr-FR"/>
        </w:rPr>
      </w:pPr>
    </w:p>
    <w:p w14:paraId="51564D70" w14:textId="77777777" w:rsidR="00A66CDF" w:rsidRDefault="00A66CDF" w:rsidP="00A66CDF">
      <w:pPr>
        <w:pStyle w:val="Footer"/>
        <w:numPr>
          <w:ilvl w:val="0"/>
          <w:numId w:val="1"/>
        </w:numPr>
        <w:tabs>
          <w:tab w:val="clear" w:pos="4320"/>
          <w:tab w:val="clear" w:pos="8640"/>
        </w:tabs>
        <w:spacing w:line="276" w:lineRule="auto"/>
        <w:rPr>
          <w:color w:val="000000"/>
          <w:sz w:val="36"/>
          <w:szCs w:val="36"/>
          <w:lang w:val="it-IT"/>
        </w:rPr>
      </w:pPr>
      <w:r>
        <w:rPr>
          <w:color w:val="000000"/>
          <w:sz w:val="36"/>
          <w:szCs w:val="36"/>
          <w:lang w:val="it-IT"/>
        </w:rPr>
        <w:t>Argument..............................................................3</w:t>
      </w:r>
    </w:p>
    <w:p w14:paraId="76E592D5" w14:textId="77777777" w:rsidR="00A66CDF" w:rsidRPr="007E516E" w:rsidRDefault="00A66CDF" w:rsidP="00A66CDF">
      <w:pPr>
        <w:pStyle w:val="Footer"/>
        <w:tabs>
          <w:tab w:val="clear" w:pos="4320"/>
          <w:tab w:val="clear" w:pos="8640"/>
        </w:tabs>
        <w:spacing w:line="276" w:lineRule="auto"/>
        <w:ind w:firstLine="3150"/>
        <w:rPr>
          <w:color w:val="000000"/>
          <w:sz w:val="36"/>
          <w:szCs w:val="36"/>
          <w:lang w:val="it-IT"/>
        </w:rPr>
      </w:pPr>
    </w:p>
    <w:p w14:paraId="0FE12576" w14:textId="5A7459EC" w:rsidR="00A66CDF" w:rsidRPr="00562B6C" w:rsidRDefault="00A66CDF" w:rsidP="00562B6C">
      <w:pPr>
        <w:pStyle w:val="Footer"/>
        <w:numPr>
          <w:ilvl w:val="0"/>
          <w:numId w:val="1"/>
        </w:numPr>
        <w:tabs>
          <w:tab w:val="clear" w:pos="4320"/>
          <w:tab w:val="clear" w:pos="8640"/>
        </w:tabs>
        <w:spacing w:line="276" w:lineRule="auto"/>
        <w:rPr>
          <w:color w:val="000000"/>
          <w:sz w:val="36"/>
          <w:szCs w:val="36"/>
        </w:rPr>
      </w:pPr>
      <w:r>
        <w:rPr>
          <w:color w:val="000000"/>
          <w:sz w:val="36"/>
          <w:szCs w:val="36"/>
          <w:lang w:val="it-IT"/>
        </w:rPr>
        <w:t>Introducere............................................................</w:t>
      </w:r>
      <w:r w:rsidR="00562B6C">
        <w:rPr>
          <w:color w:val="000000"/>
          <w:sz w:val="36"/>
          <w:szCs w:val="36"/>
        </w:rPr>
        <w:t>4</w:t>
      </w:r>
    </w:p>
    <w:p w14:paraId="4B66D5E4" w14:textId="77777777" w:rsidR="00A66CDF" w:rsidRDefault="00A66CDF" w:rsidP="00A66CDF">
      <w:pPr>
        <w:pStyle w:val="ListParagraph"/>
        <w:spacing w:line="276" w:lineRule="auto"/>
        <w:rPr>
          <w:color w:val="000000"/>
          <w:sz w:val="36"/>
          <w:szCs w:val="36"/>
        </w:rPr>
      </w:pPr>
    </w:p>
    <w:p w14:paraId="4328643E" w14:textId="326A6C61" w:rsidR="00A66CDF" w:rsidRDefault="00A66CDF" w:rsidP="00A66CDF">
      <w:pPr>
        <w:pStyle w:val="Footer"/>
        <w:numPr>
          <w:ilvl w:val="0"/>
          <w:numId w:val="1"/>
        </w:numPr>
        <w:tabs>
          <w:tab w:val="clear" w:pos="4320"/>
          <w:tab w:val="clear" w:pos="8640"/>
        </w:tabs>
        <w:spacing w:line="276" w:lineRule="auto"/>
        <w:rPr>
          <w:color w:val="000000"/>
          <w:sz w:val="36"/>
          <w:szCs w:val="36"/>
        </w:rPr>
      </w:pPr>
      <w:r>
        <w:rPr>
          <w:color w:val="000000"/>
          <w:sz w:val="36"/>
          <w:szCs w:val="36"/>
        </w:rPr>
        <w:t>Slider…………………………....…………….....</w:t>
      </w:r>
      <w:r w:rsidR="00562B6C">
        <w:rPr>
          <w:color w:val="000000"/>
          <w:sz w:val="36"/>
          <w:szCs w:val="36"/>
        </w:rPr>
        <w:t>8</w:t>
      </w:r>
    </w:p>
    <w:p w14:paraId="7F9A853F" w14:textId="77777777" w:rsidR="00A66CDF" w:rsidRDefault="00A66CDF" w:rsidP="00A66CDF">
      <w:pPr>
        <w:pStyle w:val="ListParagraph"/>
        <w:spacing w:line="276" w:lineRule="auto"/>
        <w:rPr>
          <w:color w:val="000000"/>
          <w:sz w:val="36"/>
          <w:szCs w:val="36"/>
        </w:rPr>
      </w:pPr>
    </w:p>
    <w:p w14:paraId="65F6C336" w14:textId="23BD5EDF" w:rsidR="00A66CDF" w:rsidRDefault="00562B6C" w:rsidP="00A66CDF">
      <w:pPr>
        <w:pStyle w:val="Footer"/>
        <w:numPr>
          <w:ilvl w:val="0"/>
          <w:numId w:val="1"/>
        </w:numPr>
        <w:tabs>
          <w:tab w:val="clear" w:pos="4320"/>
          <w:tab w:val="clear" w:pos="8640"/>
        </w:tabs>
        <w:spacing w:line="276" w:lineRule="auto"/>
        <w:rPr>
          <w:color w:val="000000"/>
          <w:sz w:val="36"/>
          <w:szCs w:val="36"/>
        </w:rPr>
      </w:pPr>
      <w:r>
        <w:rPr>
          <w:color w:val="000000"/>
          <w:sz w:val="36"/>
          <w:szCs w:val="36"/>
        </w:rPr>
        <w:t>Elemente pagina principal</w:t>
      </w:r>
      <w:r w:rsidR="0091000B">
        <w:rPr>
          <w:color w:val="000000"/>
          <w:sz w:val="36"/>
          <w:szCs w:val="36"/>
        </w:rPr>
        <w:t>ă</w:t>
      </w:r>
      <w:r>
        <w:rPr>
          <w:color w:val="000000"/>
          <w:sz w:val="36"/>
          <w:szCs w:val="36"/>
        </w:rPr>
        <w:t>..</w:t>
      </w:r>
      <w:r w:rsidR="00A66CDF">
        <w:rPr>
          <w:color w:val="000000"/>
          <w:sz w:val="36"/>
          <w:szCs w:val="36"/>
        </w:rPr>
        <w:t>…………………….</w:t>
      </w:r>
      <w:r w:rsidR="008032CC">
        <w:rPr>
          <w:color w:val="000000"/>
          <w:sz w:val="36"/>
          <w:szCs w:val="36"/>
        </w:rPr>
        <w:t>9</w:t>
      </w:r>
    </w:p>
    <w:p w14:paraId="46ABDC3D" w14:textId="77777777" w:rsidR="00A66CDF" w:rsidRDefault="00A66CDF" w:rsidP="00A66CDF">
      <w:pPr>
        <w:pStyle w:val="ListParagraph"/>
        <w:spacing w:line="276" w:lineRule="auto"/>
        <w:rPr>
          <w:color w:val="000000"/>
          <w:sz w:val="36"/>
          <w:szCs w:val="36"/>
        </w:rPr>
      </w:pPr>
    </w:p>
    <w:p w14:paraId="4A2CE009" w14:textId="3F02E6CF" w:rsidR="00A66CDF" w:rsidRDefault="00562B6C" w:rsidP="00A66CDF">
      <w:pPr>
        <w:pStyle w:val="Footer"/>
        <w:numPr>
          <w:ilvl w:val="0"/>
          <w:numId w:val="1"/>
        </w:numPr>
        <w:tabs>
          <w:tab w:val="clear" w:pos="4320"/>
          <w:tab w:val="clear" w:pos="8640"/>
        </w:tabs>
        <w:spacing w:line="276" w:lineRule="auto"/>
        <w:rPr>
          <w:color w:val="000000"/>
          <w:sz w:val="36"/>
          <w:szCs w:val="36"/>
        </w:rPr>
      </w:pPr>
      <w:r>
        <w:rPr>
          <w:color w:val="000000"/>
          <w:sz w:val="36"/>
          <w:szCs w:val="36"/>
        </w:rPr>
        <w:t>Pagini</w:t>
      </w:r>
      <w:r w:rsidR="00A66CDF">
        <w:rPr>
          <w:color w:val="000000"/>
          <w:sz w:val="36"/>
          <w:szCs w:val="36"/>
        </w:rPr>
        <w:t>…………………………………</w:t>
      </w:r>
      <w:r>
        <w:rPr>
          <w:color w:val="000000"/>
          <w:sz w:val="36"/>
          <w:szCs w:val="36"/>
        </w:rPr>
        <w:t>......</w:t>
      </w:r>
      <w:r w:rsidR="00A66CDF">
        <w:rPr>
          <w:color w:val="000000"/>
          <w:sz w:val="36"/>
          <w:szCs w:val="36"/>
        </w:rPr>
        <w:t>……...</w:t>
      </w:r>
      <w:r w:rsidR="008032CC">
        <w:rPr>
          <w:color w:val="000000"/>
          <w:sz w:val="36"/>
          <w:szCs w:val="36"/>
        </w:rPr>
        <w:t>10</w:t>
      </w:r>
    </w:p>
    <w:p w14:paraId="369B84E0" w14:textId="77777777" w:rsidR="00A66CDF" w:rsidRDefault="00A66CDF" w:rsidP="00A66CDF">
      <w:pPr>
        <w:pStyle w:val="ListParagraph"/>
        <w:spacing w:line="276" w:lineRule="auto"/>
        <w:rPr>
          <w:color w:val="000000"/>
          <w:sz w:val="36"/>
          <w:szCs w:val="36"/>
        </w:rPr>
      </w:pPr>
    </w:p>
    <w:p w14:paraId="0745436B" w14:textId="097ECDB2" w:rsidR="00A66CDF" w:rsidRDefault="00A66CDF" w:rsidP="00A66CDF">
      <w:pPr>
        <w:pStyle w:val="Footer"/>
        <w:numPr>
          <w:ilvl w:val="0"/>
          <w:numId w:val="1"/>
        </w:numPr>
        <w:tabs>
          <w:tab w:val="clear" w:pos="4320"/>
          <w:tab w:val="clear" w:pos="8640"/>
        </w:tabs>
        <w:spacing w:line="276" w:lineRule="auto"/>
        <w:rPr>
          <w:color w:val="000000"/>
          <w:sz w:val="36"/>
          <w:szCs w:val="36"/>
        </w:rPr>
      </w:pPr>
      <w:r>
        <w:rPr>
          <w:color w:val="000000"/>
          <w:sz w:val="36"/>
          <w:szCs w:val="36"/>
        </w:rPr>
        <w:t>Cerinte Hardware si Software…………………..</w:t>
      </w:r>
      <w:r w:rsidR="00562B6C">
        <w:rPr>
          <w:color w:val="000000"/>
          <w:sz w:val="36"/>
          <w:szCs w:val="36"/>
        </w:rPr>
        <w:t>12</w:t>
      </w:r>
    </w:p>
    <w:p w14:paraId="073822A3" w14:textId="77777777" w:rsidR="00A66CDF" w:rsidRDefault="00A66CDF" w:rsidP="00A66CDF">
      <w:pPr>
        <w:pStyle w:val="ListParagraph"/>
        <w:spacing w:line="276" w:lineRule="auto"/>
        <w:rPr>
          <w:color w:val="000000"/>
          <w:sz w:val="36"/>
          <w:szCs w:val="36"/>
        </w:rPr>
      </w:pPr>
    </w:p>
    <w:p w14:paraId="0F9574A0" w14:textId="1CC59DB6" w:rsidR="00A66CDF" w:rsidRPr="00005248" w:rsidRDefault="00A66CDF" w:rsidP="00A66CDF">
      <w:pPr>
        <w:pStyle w:val="Footer"/>
        <w:numPr>
          <w:ilvl w:val="0"/>
          <w:numId w:val="1"/>
        </w:numPr>
        <w:tabs>
          <w:tab w:val="clear" w:pos="4320"/>
          <w:tab w:val="clear" w:pos="8640"/>
        </w:tabs>
        <w:spacing w:line="276" w:lineRule="auto"/>
        <w:rPr>
          <w:color w:val="000000"/>
          <w:sz w:val="36"/>
          <w:szCs w:val="36"/>
        </w:rPr>
      </w:pPr>
      <w:r>
        <w:rPr>
          <w:color w:val="000000"/>
          <w:sz w:val="36"/>
          <w:szCs w:val="36"/>
        </w:rPr>
        <w:t>Bibliografie…………………………………</w:t>
      </w:r>
      <w:r w:rsidR="00562B6C">
        <w:rPr>
          <w:color w:val="000000"/>
          <w:sz w:val="36"/>
          <w:szCs w:val="36"/>
        </w:rPr>
        <w:t>.</w:t>
      </w:r>
      <w:r>
        <w:rPr>
          <w:color w:val="000000"/>
          <w:sz w:val="36"/>
          <w:szCs w:val="36"/>
        </w:rPr>
        <w:t>….</w:t>
      </w:r>
      <w:r w:rsidR="00562B6C">
        <w:rPr>
          <w:color w:val="000000"/>
          <w:sz w:val="36"/>
          <w:szCs w:val="36"/>
        </w:rPr>
        <w:t>13</w:t>
      </w:r>
    </w:p>
    <w:p w14:paraId="73A7D472" w14:textId="77777777" w:rsidR="00A66CDF" w:rsidRPr="007E516E" w:rsidRDefault="00A66CDF" w:rsidP="00A66CDF">
      <w:pPr>
        <w:pStyle w:val="Footer"/>
        <w:tabs>
          <w:tab w:val="clear" w:pos="4320"/>
          <w:tab w:val="clear" w:pos="8640"/>
        </w:tabs>
        <w:spacing w:line="276" w:lineRule="auto"/>
        <w:ind w:left="720"/>
        <w:rPr>
          <w:color w:val="000000"/>
          <w:sz w:val="36"/>
          <w:szCs w:val="36"/>
        </w:rPr>
      </w:pPr>
    </w:p>
    <w:p w14:paraId="088E0DB5" w14:textId="77777777" w:rsidR="00A66CDF" w:rsidRPr="007E516E" w:rsidRDefault="00A66CDF" w:rsidP="00A66CDF">
      <w:pPr>
        <w:pStyle w:val="Footer"/>
        <w:tabs>
          <w:tab w:val="clear" w:pos="4320"/>
          <w:tab w:val="clear" w:pos="8640"/>
        </w:tabs>
        <w:spacing w:line="276" w:lineRule="auto"/>
        <w:rPr>
          <w:b/>
          <w:color w:val="000000"/>
          <w:sz w:val="36"/>
          <w:szCs w:val="36"/>
        </w:rPr>
      </w:pPr>
    </w:p>
    <w:p w14:paraId="3294047F" w14:textId="4CB088A2" w:rsidR="00A66CDF" w:rsidRDefault="00A66CDF">
      <w:r>
        <w:br w:type="page"/>
      </w:r>
    </w:p>
    <w:p w14:paraId="0B87E0D5" w14:textId="77777777" w:rsidR="00A66CDF" w:rsidRPr="009230FC" w:rsidRDefault="00A66CDF" w:rsidP="00A66CDF">
      <w:pPr>
        <w:ind w:firstLine="720"/>
        <w:jc w:val="center"/>
        <w:rPr>
          <w:rFonts w:ascii="Times New Roman" w:hAnsi="Times New Roman" w:cs="Times New Roman"/>
        </w:rPr>
      </w:pPr>
      <w:r w:rsidRPr="009230FC">
        <w:rPr>
          <w:rFonts w:ascii="Times New Roman" w:hAnsi="Times New Roman" w:cs="Times New Roman"/>
          <w:color w:val="000000"/>
          <w:sz w:val="48"/>
          <w:szCs w:val="48"/>
        </w:rPr>
        <w:lastRenderedPageBreak/>
        <w:t>Argument</w:t>
      </w:r>
    </w:p>
    <w:p w14:paraId="76C8F76F" w14:textId="77777777" w:rsidR="00A66CDF" w:rsidRPr="003A7310" w:rsidRDefault="00A66CDF" w:rsidP="00A66CDF">
      <w:pPr>
        <w:pStyle w:val="Footer"/>
        <w:rPr>
          <w:i/>
          <w:iCs/>
          <w:sz w:val="28"/>
          <w:lang w:val="fr-FR"/>
        </w:rPr>
      </w:pPr>
    </w:p>
    <w:p w14:paraId="16C95609" w14:textId="77777777" w:rsidR="00A66CDF" w:rsidRPr="003A7310" w:rsidRDefault="00A66CDF" w:rsidP="00A66CDF">
      <w:pPr>
        <w:pStyle w:val="Footer"/>
        <w:rPr>
          <w:i/>
          <w:iCs/>
          <w:sz w:val="28"/>
          <w:lang w:val="fr-FR"/>
        </w:rPr>
      </w:pPr>
    </w:p>
    <w:p w14:paraId="44F662B9" w14:textId="70A1DE8E" w:rsidR="00A66CDF" w:rsidRDefault="00A66CDF" w:rsidP="00A66CDF">
      <w:pPr>
        <w:pStyle w:val="Footer"/>
        <w:tabs>
          <w:tab w:val="clear" w:pos="4320"/>
          <w:tab w:val="clear" w:pos="8640"/>
        </w:tabs>
        <w:ind w:firstLine="900"/>
        <w:jc w:val="both"/>
        <w:rPr>
          <w:sz w:val="28"/>
          <w:szCs w:val="28"/>
          <w:lang w:val="fr-FR"/>
        </w:rPr>
      </w:pPr>
      <w:r w:rsidRPr="003A7310">
        <w:rPr>
          <w:sz w:val="28"/>
          <w:szCs w:val="28"/>
          <w:lang w:val="it-IT"/>
        </w:rPr>
        <w:t>Lucrarea de fa</w:t>
      </w:r>
      <w:r w:rsidRPr="003A7310">
        <w:rPr>
          <w:sz w:val="28"/>
          <w:szCs w:val="28"/>
          <w:lang w:val="ro-RO"/>
        </w:rPr>
        <w:t>ț</w:t>
      </w:r>
      <w:r w:rsidRPr="003A7310">
        <w:rPr>
          <w:sz w:val="28"/>
          <w:szCs w:val="28"/>
          <w:lang w:val="it-IT"/>
        </w:rPr>
        <w:t xml:space="preserve">ă are ca temă </w:t>
      </w:r>
      <w:r>
        <w:rPr>
          <w:sz w:val="28"/>
          <w:szCs w:val="28"/>
          <w:lang w:val="it-IT"/>
        </w:rPr>
        <w:t xml:space="preserve">Machiajul. </w:t>
      </w:r>
      <w:r w:rsidRPr="003A7310">
        <w:rPr>
          <w:sz w:val="28"/>
          <w:szCs w:val="28"/>
          <w:lang w:val="fr-FR"/>
        </w:rPr>
        <w:t>Am ales aceasta tem</w:t>
      </w:r>
      <w:r w:rsidRPr="003A7310">
        <w:rPr>
          <w:sz w:val="28"/>
          <w:szCs w:val="28"/>
          <w:lang w:val="ro-RO"/>
        </w:rPr>
        <w:t>ă</w:t>
      </w:r>
      <w:r w:rsidRPr="003A7310">
        <w:rPr>
          <w:sz w:val="28"/>
          <w:szCs w:val="28"/>
          <w:lang w:val="fr-FR"/>
        </w:rPr>
        <w:t xml:space="preserve"> datorită pasiunii mele pentru </w:t>
      </w:r>
      <w:r>
        <w:rPr>
          <w:sz w:val="28"/>
          <w:szCs w:val="28"/>
          <w:lang w:val="fr-FR"/>
        </w:rPr>
        <w:t>machiaj</w:t>
      </w:r>
      <w:r w:rsidRPr="003A7310">
        <w:rPr>
          <w:sz w:val="28"/>
          <w:szCs w:val="28"/>
          <w:lang w:val="fr-FR"/>
        </w:rPr>
        <w:t xml:space="preserve"> si pentru că am dorit să realizez un site care poate fi acce</w:t>
      </w:r>
      <w:r>
        <w:rPr>
          <w:sz w:val="28"/>
          <w:szCs w:val="28"/>
          <w:lang w:val="fr-FR"/>
        </w:rPr>
        <w:t>sat de diferite fete pentru a afla ultimele post</w:t>
      </w:r>
      <w:r w:rsidR="0091000B">
        <w:rPr>
          <w:sz w:val="28"/>
          <w:szCs w:val="28"/>
          <w:lang w:val="fr-FR"/>
        </w:rPr>
        <w:t>ă</w:t>
      </w:r>
      <w:r>
        <w:rPr>
          <w:sz w:val="28"/>
          <w:szCs w:val="28"/>
          <w:lang w:val="fr-FR"/>
        </w:rPr>
        <w:t>ri ale bloggerilor lor prefera</w:t>
      </w:r>
      <w:r w:rsidR="0091000B">
        <w:rPr>
          <w:sz w:val="28"/>
          <w:szCs w:val="28"/>
          <w:lang w:val="fr-FR"/>
        </w:rPr>
        <w:t>ț</w:t>
      </w:r>
      <w:r>
        <w:rPr>
          <w:sz w:val="28"/>
          <w:szCs w:val="28"/>
          <w:lang w:val="fr-FR"/>
        </w:rPr>
        <w:t>i sau pentru a se informa in legatur</w:t>
      </w:r>
      <w:r w:rsidR="0091000B">
        <w:rPr>
          <w:sz w:val="28"/>
          <w:szCs w:val="28"/>
          <w:lang w:val="fr-FR"/>
        </w:rPr>
        <w:t>ă</w:t>
      </w:r>
      <w:r>
        <w:rPr>
          <w:sz w:val="28"/>
          <w:szCs w:val="28"/>
          <w:lang w:val="fr-FR"/>
        </w:rPr>
        <w:t xml:space="preserve"> cu ultimele produse de make-up aparute pe pia</w:t>
      </w:r>
      <w:r w:rsidR="0091000B">
        <w:rPr>
          <w:sz w:val="28"/>
          <w:szCs w:val="28"/>
          <w:lang w:val="fr-FR"/>
        </w:rPr>
        <w:t>ț</w:t>
      </w:r>
      <w:r>
        <w:rPr>
          <w:sz w:val="28"/>
          <w:szCs w:val="28"/>
          <w:lang w:val="fr-FR"/>
        </w:rPr>
        <w:t>a</w:t>
      </w:r>
      <w:r w:rsidRPr="003A7310">
        <w:rPr>
          <w:sz w:val="28"/>
          <w:szCs w:val="28"/>
          <w:lang w:val="fr-FR"/>
        </w:rPr>
        <w:t>. Astfel, am creat un site care este dedicat a</w:t>
      </w:r>
      <w:r>
        <w:rPr>
          <w:sz w:val="28"/>
          <w:szCs w:val="28"/>
          <w:lang w:val="fr-FR"/>
        </w:rPr>
        <w:t>t</w:t>
      </w:r>
      <w:r w:rsidR="0091000B">
        <w:rPr>
          <w:sz w:val="28"/>
          <w:szCs w:val="28"/>
          <w:lang w:val="fr-FR"/>
        </w:rPr>
        <w:t>â</w:t>
      </w:r>
      <w:r>
        <w:rPr>
          <w:sz w:val="28"/>
          <w:szCs w:val="28"/>
          <w:lang w:val="fr-FR"/>
        </w:rPr>
        <w:t xml:space="preserve">t pentru fetele care </w:t>
      </w:r>
      <w:r w:rsidR="00AD6B0D">
        <w:rPr>
          <w:sz w:val="28"/>
          <w:szCs w:val="28"/>
          <w:lang w:val="fr-FR"/>
        </w:rPr>
        <w:t>vor sa i</w:t>
      </w:r>
      <w:r w:rsidR="0091000B">
        <w:rPr>
          <w:sz w:val="28"/>
          <w:szCs w:val="28"/>
          <w:lang w:val="fr-FR"/>
        </w:rPr>
        <w:t>ș</w:t>
      </w:r>
      <w:r w:rsidR="00AD6B0D">
        <w:rPr>
          <w:sz w:val="28"/>
          <w:szCs w:val="28"/>
          <w:lang w:val="fr-FR"/>
        </w:rPr>
        <w:t>i aprofundeze cunostiinte</w:t>
      </w:r>
      <w:r w:rsidR="0091000B">
        <w:rPr>
          <w:sz w:val="28"/>
          <w:szCs w:val="28"/>
          <w:lang w:val="fr-FR"/>
        </w:rPr>
        <w:t>țe</w:t>
      </w:r>
      <w:r w:rsidR="00AD6B0D">
        <w:rPr>
          <w:sz w:val="28"/>
          <w:szCs w:val="28"/>
          <w:lang w:val="fr-FR"/>
        </w:rPr>
        <w:t xml:space="preserve"> si tehnicle de make-up , c</w:t>
      </w:r>
      <w:r w:rsidR="0091000B">
        <w:rPr>
          <w:sz w:val="28"/>
          <w:szCs w:val="28"/>
          <w:lang w:val="fr-FR"/>
        </w:rPr>
        <w:t>â</w:t>
      </w:r>
      <w:r w:rsidR="00AD6B0D">
        <w:rPr>
          <w:sz w:val="28"/>
          <w:szCs w:val="28"/>
          <w:lang w:val="fr-FR"/>
        </w:rPr>
        <w:t xml:space="preserve">t </w:t>
      </w:r>
      <w:r w:rsidR="0091000B">
        <w:rPr>
          <w:sz w:val="28"/>
          <w:szCs w:val="28"/>
          <w:lang w:val="fr-FR"/>
        </w:rPr>
        <w:t>ș</w:t>
      </w:r>
      <w:r w:rsidR="00AD6B0D">
        <w:rPr>
          <w:sz w:val="28"/>
          <w:szCs w:val="28"/>
          <w:lang w:val="fr-FR"/>
        </w:rPr>
        <w:t>i pentru cele care acum se ini</w:t>
      </w:r>
      <w:r w:rsidR="0091000B">
        <w:rPr>
          <w:sz w:val="28"/>
          <w:szCs w:val="28"/>
          <w:lang w:val="fr-FR"/>
        </w:rPr>
        <w:t>ț</w:t>
      </w:r>
      <w:r w:rsidR="00AD6B0D">
        <w:rPr>
          <w:sz w:val="28"/>
          <w:szCs w:val="28"/>
          <w:lang w:val="fr-FR"/>
        </w:rPr>
        <w:t>iaz</w:t>
      </w:r>
      <w:r w:rsidR="0091000B">
        <w:rPr>
          <w:sz w:val="28"/>
          <w:szCs w:val="28"/>
          <w:lang w:val="fr-FR"/>
        </w:rPr>
        <w:t>ă</w:t>
      </w:r>
      <w:r w:rsidR="00AD6B0D">
        <w:rPr>
          <w:sz w:val="28"/>
          <w:szCs w:val="28"/>
          <w:lang w:val="fr-FR"/>
        </w:rPr>
        <w:t xml:space="preserve"> </w:t>
      </w:r>
      <w:r w:rsidR="0091000B">
        <w:rPr>
          <w:sz w:val="28"/>
          <w:szCs w:val="28"/>
          <w:lang w:val="fr-FR"/>
        </w:rPr>
        <w:t>î</w:t>
      </w:r>
      <w:r w:rsidR="00AD6B0D">
        <w:rPr>
          <w:sz w:val="28"/>
          <w:szCs w:val="28"/>
          <w:lang w:val="fr-FR"/>
        </w:rPr>
        <w:t>n acest domeniu.</w:t>
      </w:r>
      <w:r>
        <w:rPr>
          <w:sz w:val="28"/>
          <w:szCs w:val="28"/>
          <w:lang w:val="fr-FR"/>
        </w:rPr>
        <w:t>.</w:t>
      </w:r>
    </w:p>
    <w:p w14:paraId="3B3629AD" w14:textId="0ABF8EAA" w:rsidR="00A66CDF" w:rsidRDefault="00A66CDF" w:rsidP="00A66CDF">
      <w:pPr>
        <w:pStyle w:val="Footer"/>
        <w:tabs>
          <w:tab w:val="clear" w:pos="4320"/>
          <w:tab w:val="clear" w:pos="8640"/>
        </w:tabs>
        <w:ind w:firstLine="900"/>
        <w:jc w:val="both"/>
        <w:rPr>
          <w:sz w:val="28"/>
          <w:szCs w:val="28"/>
          <w:lang w:val="fr-FR"/>
        </w:rPr>
      </w:pPr>
      <w:r>
        <w:rPr>
          <w:sz w:val="28"/>
          <w:szCs w:val="28"/>
          <w:lang w:val="fr-FR"/>
        </w:rPr>
        <w:t>Prin această aplicație web realizată în H</w:t>
      </w:r>
      <w:r w:rsidR="0091000B">
        <w:rPr>
          <w:sz w:val="28"/>
          <w:szCs w:val="28"/>
          <w:lang w:val="fr-FR"/>
        </w:rPr>
        <w:t>TML</w:t>
      </w:r>
      <w:r>
        <w:rPr>
          <w:sz w:val="28"/>
          <w:szCs w:val="28"/>
          <w:lang w:val="fr-FR"/>
        </w:rPr>
        <w:t xml:space="preserve"> am dorit sa creez ceva nou și cu un aspect minimalist pentru a putea fi utilizată cu ușurință de către utilizatori fără să intervină probleme din punctul de vedere al clarității și de asemenea să aibă un aspect plăcut cu multe elemente care lasă o amprentă placută utilizatorului și îl face să revină pe site și să îl recomande și altor persoane.</w:t>
      </w:r>
    </w:p>
    <w:p w14:paraId="5AEDC93F" w14:textId="6F4E678D" w:rsidR="00857664" w:rsidRDefault="00857664" w:rsidP="00A66CDF">
      <w:pPr>
        <w:pStyle w:val="Footer"/>
        <w:tabs>
          <w:tab w:val="clear" w:pos="4320"/>
          <w:tab w:val="clear" w:pos="8640"/>
        </w:tabs>
        <w:ind w:firstLine="900"/>
        <w:jc w:val="both"/>
        <w:rPr>
          <w:sz w:val="28"/>
          <w:szCs w:val="28"/>
          <w:lang w:val="fr-FR"/>
        </w:rPr>
      </w:pPr>
    </w:p>
    <w:p w14:paraId="2DE77B1E" w14:textId="246B0125" w:rsidR="00857664" w:rsidRDefault="00857664" w:rsidP="00A66CDF">
      <w:pPr>
        <w:pStyle w:val="Footer"/>
        <w:tabs>
          <w:tab w:val="clear" w:pos="4320"/>
          <w:tab w:val="clear" w:pos="8640"/>
        </w:tabs>
        <w:ind w:firstLine="900"/>
        <w:jc w:val="both"/>
        <w:rPr>
          <w:sz w:val="28"/>
          <w:szCs w:val="28"/>
          <w:lang w:val="fr-FR"/>
        </w:rPr>
      </w:pPr>
    </w:p>
    <w:p w14:paraId="3817BAB7" w14:textId="77777777" w:rsidR="00857664" w:rsidRPr="003A7310" w:rsidRDefault="00857664" w:rsidP="00A66CDF">
      <w:pPr>
        <w:pStyle w:val="Footer"/>
        <w:tabs>
          <w:tab w:val="clear" w:pos="4320"/>
          <w:tab w:val="clear" w:pos="8640"/>
        </w:tabs>
        <w:ind w:firstLine="900"/>
        <w:jc w:val="both"/>
        <w:rPr>
          <w:sz w:val="28"/>
          <w:szCs w:val="28"/>
          <w:lang w:val="fr-FR"/>
        </w:rPr>
      </w:pPr>
    </w:p>
    <w:p w14:paraId="2B768B51" w14:textId="13991220" w:rsidR="002F7EFA" w:rsidRDefault="00AD6B0D">
      <w:pPr>
        <w:rPr>
          <w:noProof/>
        </w:rPr>
      </w:pPr>
      <w:r>
        <w:rPr>
          <w:noProof/>
        </w:rPr>
        <w:drawing>
          <wp:inline distT="0" distB="0" distL="0" distR="0" wp14:anchorId="52C966F0" wp14:editId="638A4DB5">
            <wp:extent cx="5943600" cy="3197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97860"/>
                    </a:xfrm>
                    <a:prstGeom prst="rect">
                      <a:avLst/>
                    </a:prstGeom>
                  </pic:spPr>
                </pic:pic>
              </a:graphicData>
            </a:graphic>
          </wp:inline>
        </w:drawing>
      </w:r>
    </w:p>
    <w:p w14:paraId="7BE933CC" w14:textId="77777777" w:rsidR="00AD6B0D" w:rsidRPr="00BC09B1" w:rsidRDefault="00AD6B0D" w:rsidP="00AD6B0D">
      <w:pPr>
        <w:pStyle w:val="Caption"/>
        <w:jc w:val="center"/>
        <w:rPr>
          <w:rFonts w:ascii="Times New Roman" w:eastAsia="Times New Roman" w:hAnsi="Times New Roman" w:cs="Times New Roman"/>
          <w:noProof/>
          <w:sz w:val="48"/>
          <w:szCs w:val="48"/>
        </w:rPr>
      </w:pPr>
      <w:r w:rsidRPr="00BC09B1">
        <w:rPr>
          <w:rFonts w:ascii="Times New Roman" w:hAnsi="Times New Roman" w:cs="Times New Roman"/>
          <w:sz w:val="48"/>
          <w:szCs w:val="48"/>
        </w:rPr>
        <w:t>Pagina principală a site-ului</w:t>
      </w:r>
    </w:p>
    <w:p w14:paraId="72591D54" w14:textId="5FC71933" w:rsidR="00AD6B0D" w:rsidRDefault="00AD6B0D" w:rsidP="00AD6B0D">
      <w:pPr>
        <w:rPr>
          <w:noProof/>
        </w:rPr>
      </w:pPr>
    </w:p>
    <w:p w14:paraId="741E92C4" w14:textId="3C751EEF" w:rsidR="00AD6B0D" w:rsidRDefault="00AD6B0D">
      <w:r>
        <w:br w:type="page"/>
      </w:r>
    </w:p>
    <w:p w14:paraId="48524B07" w14:textId="77777777" w:rsidR="00AD6B0D" w:rsidRDefault="00AD6B0D" w:rsidP="00AD6B0D">
      <w:pPr>
        <w:pStyle w:val="Footer"/>
        <w:tabs>
          <w:tab w:val="clear" w:pos="4320"/>
          <w:tab w:val="clear" w:pos="8640"/>
        </w:tabs>
        <w:ind w:left="2700" w:firstLine="900"/>
        <w:rPr>
          <w:sz w:val="48"/>
          <w:szCs w:val="48"/>
          <w:lang w:val="fr-FR"/>
        </w:rPr>
      </w:pPr>
      <w:r w:rsidRPr="009230FC">
        <w:rPr>
          <w:sz w:val="48"/>
          <w:szCs w:val="48"/>
          <w:lang w:val="fr-FR"/>
        </w:rPr>
        <w:lastRenderedPageBreak/>
        <w:t>Introducere</w:t>
      </w:r>
    </w:p>
    <w:p w14:paraId="18152F93" w14:textId="77777777" w:rsidR="00AD6B0D" w:rsidRPr="009230FC" w:rsidRDefault="00AD6B0D" w:rsidP="00AD6B0D">
      <w:pPr>
        <w:pStyle w:val="Footer"/>
        <w:tabs>
          <w:tab w:val="clear" w:pos="4320"/>
          <w:tab w:val="clear" w:pos="8640"/>
        </w:tabs>
        <w:ind w:firstLine="900"/>
        <w:jc w:val="center"/>
        <w:rPr>
          <w:sz w:val="48"/>
          <w:szCs w:val="48"/>
          <w:lang w:val="fr-FR"/>
        </w:rPr>
      </w:pPr>
    </w:p>
    <w:p w14:paraId="7FCEE0AE" w14:textId="20517CB4" w:rsidR="00AD6B0D" w:rsidRDefault="00AD6B0D" w:rsidP="00AD6B0D">
      <w:pPr>
        <w:pStyle w:val="Footer"/>
        <w:tabs>
          <w:tab w:val="clear" w:pos="4320"/>
          <w:tab w:val="clear" w:pos="8640"/>
        </w:tabs>
        <w:ind w:firstLine="900"/>
        <w:jc w:val="both"/>
        <w:rPr>
          <w:sz w:val="28"/>
          <w:szCs w:val="28"/>
          <w:lang w:val="fr-FR"/>
        </w:rPr>
      </w:pPr>
      <w:r w:rsidRPr="003A7310">
        <w:rPr>
          <w:sz w:val="28"/>
          <w:szCs w:val="28"/>
          <w:lang w:val="fr-FR"/>
        </w:rPr>
        <w:t xml:space="preserve">Aplicația a fost realizată </w:t>
      </w:r>
      <w:r w:rsidR="0091000B">
        <w:rPr>
          <w:sz w:val="28"/>
          <w:szCs w:val="28"/>
          <w:lang w:val="fr-FR"/>
        </w:rPr>
        <w:t>î</w:t>
      </w:r>
      <w:r w:rsidRPr="003A7310">
        <w:rPr>
          <w:sz w:val="28"/>
          <w:szCs w:val="28"/>
          <w:lang w:val="fr-FR"/>
        </w:rPr>
        <w:t>n cea mai mare parte in limbajul HTML, prin programare direct in cod sursă</w:t>
      </w:r>
      <w:r>
        <w:rPr>
          <w:sz w:val="28"/>
          <w:szCs w:val="28"/>
          <w:lang w:val="fr-FR"/>
        </w:rPr>
        <w:t xml:space="preserve"> (scrierea liniilor de comandă</w:t>
      </w:r>
      <w:r w:rsidRPr="003A7310">
        <w:rPr>
          <w:sz w:val="28"/>
          <w:szCs w:val="28"/>
          <w:lang w:val="fr-FR"/>
        </w:rPr>
        <w:t>).De</w:t>
      </w:r>
      <w:r>
        <w:rPr>
          <w:sz w:val="28"/>
          <w:szCs w:val="28"/>
          <w:lang w:val="fr-FR"/>
        </w:rPr>
        <w:t xml:space="preserve"> asemenea, a </w:t>
      </w:r>
      <w:r w:rsidRPr="003A7310">
        <w:rPr>
          <w:sz w:val="28"/>
          <w:szCs w:val="28"/>
          <w:lang w:val="fr-FR"/>
        </w:rPr>
        <w:t xml:space="preserve">fost utilizat și Javascript pentru </w:t>
      </w:r>
      <w:r>
        <w:rPr>
          <w:sz w:val="28"/>
          <w:szCs w:val="28"/>
          <w:lang w:val="fr-FR"/>
        </w:rPr>
        <w:t>introducerea</w:t>
      </w:r>
      <w:r w:rsidRPr="003A7310">
        <w:rPr>
          <w:sz w:val="28"/>
          <w:szCs w:val="28"/>
          <w:lang w:val="fr-FR"/>
        </w:rPr>
        <w:t xml:space="preserve"> unor </w:t>
      </w:r>
      <w:r>
        <w:rPr>
          <w:sz w:val="28"/>
          <w:szCs w:val="28"/>
          <w:lang w:val="fr-FR"/>
        </w:rPr>
        <w:t>funcționalități în pagina web și Photoshop pentru editarea pozelor.</w:t>
      </w:r>
      <w:r w:rsidR="00857664">
        <w:rPr>
          <w:sz w:val="28"/>
          <w:szCs w:val="28"/>
          <w:lang w:val="fr-FR"/>
        </w:rPr>
        <w:t xml:space="preserve">Am folosit si framework-ul </w:t>
      </w:r>
      <w:r w:rsidR="0091000B">
        <w:rPr>
          <w:sz w:val="28"/>
          <w:szCs w:val="28"/>
          <w:lang w:val="fr-FR"/>
        </w:rPr>
        <w:t>B</w:t>
      </w:r>
      <w:r w:rsidR="00857664">
        <w:rPr>
          <w:sz w:val="28"/>
          <w:szCs w:val="28"/>
          <w:lang w:val="fr-FR"/>
        </w:rPr>
        <w:t>ootstrap pentru HTML pentru a face pagina responsive si ca sa poate fi accesata de pe mai multe device-uri.</w:t>
      </w:r>
    </w:p>
    <w:p w14:paraId="7B9DFDF7" w14:textId="77777777" w:rsidR="00857664" w:rsidRDefault="00857664" w:rsidP="00AD6B0D">
      <w:pPr>
        <w:pStyle w:val="Footer"/>
        <w:tabs>
          <w:tab w:val="clear" w:pos="4320"/>
          <w:tab w:val="clear" w:pos="8640"/>
        </w:tabs>
        <w:ind w:firstLine="900"/>
        <w:jc w:val="both"/>
        <w:rPr>
          <w:sz w:val="28"/>
          <w:szCs w:val="28"/>
          <w:lang w:val="fr-FR"/>
        </w:rPr>
      </w:pPr>
    </w:p>
    <w:p w14:paraId="3E8E81F3" w14:textId="4FE41247" w:rsidR="00AD6B0D" w:rsidRDefault="00AD6B0D" w:rsidP="00AD6B0D">
      <w:pPr>
        <w:pStyle w:val="Footer"/>
        <w:tabs>
          <w:tab w:val="clear" w:pos="4320"/>
          <w:tab w:val="clear" w:pos="8640"/>
        </w:tabs>
        <w:ind w:firstLine="900"/>
        <w:jc w:val="both"/>
        <w:rPr>
          <w:sz w:val="28"/>
          <w:szCs w:val="28"/>
          <w:lang w:val="fr-FR"/>
        </w:rPr>
      </w:pPr>
      <w:r>
        <w:rPr>
          <w:sz w:val="28"/>
          <w:szCs w:val="28"/>
          <w:lang w:val="fr-FR"/>
        </w:rPr>
        <w:t xml:space="preserve"> Prima pagină a aplicației web este o pagină care solicită utilizatorului un username și o parolă pentru a accesa site-ul. Pagina oferă un mesaj corespunzător dacă utilizatorul introduce un username sau o parola greșită.</w:t>
      </w:r>
    </w:p>
    <w:p w14:paraId="43A529BA" w14:textId="323EA035" w:rsidR="00857664" w:rsidRDefault="00857664" w:rsidP="00AD6B0D">
      <w:pPr>
        <w:pStyle w:val="Footer"/>
        <w:tabs>
          <w:tab w:val="clear" w:pos="4320"/>
          <w:tab w:val="clear" w:pos="8640"/>
        </w:tabs>
        <w:ind w:firstLine="900"/>
        <w:jc w:val="both"/>
        <w:rPr>
          <w:sz w:val="28"/>
          <w:szCs w:val="28"/>
          <w:lang w:val="fr-FR"/>
        </w:rPr>
      </w:pPr>
    </w:p>
    <w:p w14:paraId="2794F0B7" w14:textId="17E35FB2" w:rsidR="00857664" w:rsidRDefault="00857664" w:rsidP="00AD6B0D">
      <w:pPr>
        <w:pStyle w:val="Footer"/>
        <w:tabs>
          <w:tab w:val="clear" w:pos="4320"/>
          <w:tab w:val="clear" w:pos="8640"/>
        </w:tabs>
        <w:ind w:firstLine="900"/>
        <w:jc w:val="both"/>
        <w:rPr>
          <w:sz w:val="28"/>
          <w:szCs w:val="28"/>
          <w:lang w:val="fr-FR"/>
        </w:rPr>
      </w:pPr>
    </w:p>
    <w:p w14:paraId="08DAE085" w14:textId="77777777" w:rsidR="00857664" w:rsidRPr="0089723C" w:rsidRDefault="00857664" w:rsidP="00AD6B0D">
      <w:pPr>
        <w:pStyle w:val="Footer"/>
        <w:tabs>
          <w:tab w:val="clear" w:pos="4320"/>
          <w:tab w:val="clear" w:pos="8640"/>
        </w:tabs>
        <w:ind w:firstLine="900"/>
        <w:jc w:val="both"/>
      </w:pPr>
    </w:p>
    <w:p w14:paraId="74307A2F" w14:textId="3AFCE51E" w:rsidR="00AD6B0D" w:rsidRDefault="00AD6B0D" w:rsidP="00AD6B0D">
      <w:pPr>
        <w:rPr>
          <w:noProof/>
        </w:rPr>
      </w:pPr>
      <w:r>
        <w:rPr>
          <w:noProof/>
        </w:rPr>
        <w:drawing>
          <wp:inline distT="0" distB="0" distL="0" distR="0" wp14:anchorId="2E529BCB" wp14:editId="4AB96795">
            <wp:extent cx="5943600" cy="3185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85160"/>
                    </a:xfrm>
                    <a:prstGeom prst="rect">
                      <a:avLst/>
                    </a:prstGeom>
                  </pic:spPr>
                </pic:pic>
              </a:graphicData>
            </a:graphic>
          </wp:inline>
        </w:drawing>
      </w:r>
    </w:p>
    <w:p w14:paraId="12EE8A7D" w14:textId="6443A809" w:rsidR="00857664" w:rsidRDefault="00857664" w:rsidP="00857664">
      <w:pPr>
        <w:rPr>
          <w:noProof/>
        </w:rPr>
      </w:pPr>
    </w:p>
    <w:p w14:paraId="448C96EE" w14:textId="77777777" w:rsidR="00857664" w:rsidRPr="0089723C" w:rsidRDefault="00857664" w:rsidP="00857664">
      <w:pPr>
        <w:pStyle w:val="Caption"/>
        <w:jc w:val="center"/>
        <w:rPr>
          <w:rFonts w:ascii="Times New Roman" w:eastAsia="Times New Roman" w:hAnsi="Times New Roman" w:cs="Times New Roman"/>
          <w:noProof/>
          <w:sz w:val="52"/>
          <w:szCs w:val="52"/>
        </w:rPr>
      </w:pPr>
      <w:r w:rsidRPr="0089723C">
        <w:rPr>
          <w:rFonts w:ascii="Times New Roman" w:hAnsi="Times New Roman" w:cs="Times New Roman"/>
          <w:sz w:val="52"/>
          <w:szCs w:val="52"/>
        </w:rPr>
        <w:t>Pagina de login a site-ului</w:t>
      </w:r>
    </w:p>
    <w:p w14:paraId="12925E2E" w14:textId="6086F3B0" w:rsidR="00857664" w:rsidRDefault="00857664">
      <w:r>
        <w:br w:type="page"/>
      </w:r>
    </w:p>
    <w:p w14:paraId="1DE62447" w14:textId="6AA2B76D" w:rsidR="00857664" w:rsidRDefault="00857664" w:rsidP="00857664">
      <w:pPr>
        <w:rPr>
          <w:rFonts w:ascii="Times New Roman" w:hAnsi="Times New Roman" w:cs="Times New Roman"/>
          <w:sz w:val="28"/>
          <w:szCs w:val="28"/>
          <w:lang w:eastAsia="ro-RO"/>
        </w:rPr>
      </w:pPr>
      <w:r>
        <w:rPr>
          <w:rFonts w:ascii="Times New Roman" w:hAnsi="Times New Roman" w:cs="Times New Roman"/>
          <w:sz w:val="28"/>
          <w:szCs w:val="28"/>
          <w:lang w:eastAsia="ro-RO"/>
        </w:rPr>
        <w:lastRenderedPageBreak/>
        <w:tab/>
        <w:t xml:space="preserve">În urma logării </w:t>
      </w:r>
      <w:r w:rsidR="0091000B">
        <w:rPr>
          <w:rFonts w:ascii="Times New Roman" w:hAnsi="Times New Roman" w:cs="Times New Roman"/>
          <w:sz w:val="28"/>
          <w:szCs w:val="28"/>
          <w:lang w:eastAsia="ro-RO"/>
        </w:rPr>
        <w:t>î</w:t>
      </w:r>
      <w:r>
        <w:rPr>
          <w:rFonts w:ascii="Times New Roman" w:hAnsi="Times New Roman" w:cs="Times New Roman"/>
          <w:sz w:val="28"/>
          <w:szCs w:val="28"/>
          <w:lang w:eastAsia="ro-RO"/>
        </w:rPr>
        <w:t>n site utilizatorul este condus la pagina principală unde se poate observa un meniu principal sub forma unei bare de navigație de unde poate accesa celelate pagini ale site-ului cum ar fi:</w:t>
      </w:r>
    </w:p>
    <w:p w14:paraId="210A6B92" w14:textId="77777777" w:rsidR="00857664" w:rsidRPr="0089723C" w:rsidRDefault="00857664" w:rsidP="00857664">
      <w:pPr>
        <w:pStyle w:val="ListParagraph"/>
        <w:numPr>
          <w:ilvl w:val="0"/>
          <w:numId w:val="2"/>
        </w:numPr>
        <w:rPr>
          <w:rFonts w:ascii="Times New Roman" w:hAnsi="Times New Roman" w:cs="Times New Roman"/>
          <w:sz w:val="28"/>
          <w:szCs w:val="28"/>
          <w:lang w:eastAsia="ro-RO"/>
        </w:rPr>
      </w:pPr>
      <w:r w:rsidRPr="0089723C">
        <w:rPr>
          <w:rFonts w:ascii="Times New Roman" w:hAnsi="Times New Roman" w:cs="Times New Roman"/>
          <w:sz w:val="28"/>
          <w:szCs w:val="28"/>
          <w:lang w:eastAsia="ro-RO"/>
        </w:rPr>
        <w:t>Acasă</w:t>
      </w:r>
    </w:p>
    <w:p w14:paraId="27CD8739" w14:textId="1DA2D7AA" w:rsidR="00857664" w:rsidRPr="0089723C" w:rsidRDefault="00857664" w:rsidP="00857664">
      <w:pPr>
        <w:pStyle w:val="ListParagraph"/>
        <w:numPr>
          <w:ilvl w:val="0"/>
          <w:numId w:val="2"/>
        </w:numPr>
        <w:rPr>
          <w:rFonts w:ascii="Times New Roman" w:hAnsi="Times New Roman" w:cs="Times New Roman"/>
          <w:sz w:val="28"/>
          <w:szCs w:val="28"/>
          <w:lang w:eastAsia="ro-RO"/>
        </w:rPr>
      </w:pPr>
      <w:r>
        <w:rPr>
          <w:rFonts w:ascii="Times New Roman" w:hAnsi="Times New Roman" w:cs="Times New Roman"/>
          <w:sz w:val="28"/>
          <w:szCs w:val="28"/>
          <w:lang w:eastAsia="ro-RO"/>
        </w:rPr>
        <w:t>Tutoriale</w:t>
      </w:r>
    </w:p>
    <w:p w14:paraId="12C95E9E" w14:textId="2D13D348" w:rsidR="00857664" w:rsidRPr="0089723C" w:rsidRDefault="00857664" w:rsidP="00857664">
      <w:pPr>
        <w:pStyle w:val="ListParagraph"/>
        <w:numPr>
          <w:ilvl w:val="0"/>
          <w:numId w:val="2"/>
        </w:numPr>
        <w:rPr>
          <w:rFonts w:ascii="Times New Roman" w:hAnsi="Times New Roman" w:cs="Times New Roman"/>
          <w:sz w:val="28"/>
          <w:szCs w:val="28"/>
          <w:lang w:eastAsia="ro-RO"/>
        </w:rPr>
      </w:pPr>
      <w:r>
        <w:rPr>
          <w:rFonts w:ascii="Times New Roman" w:hAnsi="Times New Roman" w:cs="Times New Roman"/>
          <w:sz w:val="28"/>
          <w:szCs w:val="28"/>
          <w:lang w:eastAsia="ro-RO"/>
        </w:rPr>
        <w:t>Istorie</w:t>
      </w:r>
    </w:p>
    <w:p w14:paraId="68A20281" w14:textId="5BA06825" w:rsidR="00857664" w:rsidRDefault="00857664" w:rsidP="00857664">
      <w:pPr>
        <w:pStyle w:val="ListParagraph"/>
        <w:numPr>
          <w:ilvl w:val="0"/>
          <w:numId w:val="2"/>
        </w:numPr>
        <w:rPr>
          <w:rFonts w:ascii="Times New Roman" w:hAnsi="Times New Roman" w:cs="Times New Roman"/>
          <w:sz w:val="28"/>
          <w:szCs w:val="28"/>
          <w:lang w:eastAsia="ro-RO"/>
        </w:rPr>
      </w:pPr>
      <w:r>
        <w:rPr>
          <w:rFonts w:ascii="Times New Roman" w:hAnsi="Times New Roman" w:cs="Times New Roman"/>
          <w:sz w:val="28"/>
          <w:szCs w:val="28"/>
          <w:lang w:eastAsia="ro-RO"/>
        </w:rPr>
        <w:t>Catalog</w:t>
      </w:r>
    </w:p>
    <w:p w14:paraId="33C82BC8" w14:textId="77777777" w:rsidR="00857664" w:rsidRPr="00857664" w:rsidRDefault="00857664" w:rsidP="00857664">
      <w:pPr>
        <w:rPr>
          <w:rFonts w:ascii="Times New Roman" w:hAnsi="Times New Roman" w:cs="Times New Roman"/>
          <w:sz w:val="28"/>
          <w:szCs w:val="28"/>
          <w:lang w:eastAsia="ro-RO"/>
        </w:rPr>
      </w:pPr>
    </w:p>
    <w:p w14:paraId="1655BE01" w14:textId="18C24003" w:rsidR="00857664" w:rsidRDefault="00857664" w:rsidP="00857664">
      <w:pPr>
        <w:rPr>
          <w:rFonts w:ascii="Times New Roman" w:hAnsi="Times New Roman" w:cs="Times New Roman"/>
          <w:sz w:val="28"/>
          <w:szCs w:val="28"/>
          <w:lang w:eastAsia="ro-RO"/>
        </w:rPr>
      </w:pPr>
      <w:r>
        <w:rPr>
          <w:noProof/>
        </w:rPr>
        <w:drawing>
          <wp:inline distT="0" distB="0" distL="0" distR="0" wp14:anchorId="6F1E7BEB" wp14:editId="15637001">
            <wp:extent cx="5943600" cy="3975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7510"/>
                    </a:xfrm>
                    <a:prstGeom prst="rect">
                      <a:avLst/>
                    </a:prstGeom>
                  </pic:spPr>
                </pic:pic>
              </a:graphicData>
            </a:graphic>
          </wp:inline>
        </w:drawing>
      </w:r>
    </w:p>
    <w:p w14:paraId="2E215998" w14:textId="77777777" w:rsidR="00857664" w:rsidRDefault="00857664" w:rsidP="00857664">
      <w:pPr>
        <w:ind w:firstLine="720"/>
        <w:rPr>
          <w:rFonts w:ascii="Times New Roman" w:hAnsi="Times New Roman" w:cs="Times New Roman"/>
          <w:sz w:val="28"/>
          <w:lang w:eastAsia="ro-RO"/>
        </w:rPr>
      </w:pPr>
    </w:p>
    <w:p w14:paraId="48F902B0" w14:textId="5BA974E9" w:rsidR="00857664" w:rsidRDefault="00857664" w:rsidP="00857664">
      <w:pPr>
        <w:ind w:firstLine="720"/>
        <w:rPr>
          <w:rFonts w:ascii="Times New Roman" w:hAnsi="Times New Roman" w:cs="Times New Roman"/>
          <w:sz w:val="28"/>
          <w:lang w:eastAsia="ro-RO"/>
        </w:rPr>
      </w:pPr>
      <w:r w:rsidRPr="002267A5">
        <w:rPr>
          <w:rFonts w:ascii="Times New Roman" w:hAnsi="Times New Roman" w:cs="Times New Roman"/>
          <w:sz w:val="28"/>
          <w:lang w:eastAsia="ro-RO"/>
        </w:rPr>
        <w:t>De asemena selectarea logo-ului</w:t>
      </w:r>
      <w:r>
        <w:rPr>
          <w:rFonts w:ascii="Times New Roman" w:hAnsi="Times New Roman" w:cs="Times New Roman"/>
          <w:sz w:val="28"/>
          <w:lang w:eastAsia="ro-RO"/>
        </w:rPr>
        <w:t xml:space="preserve"> AS Beauty</w:t>
      </w:r>
      <w:r w:rsidRPr="002267A5">
        <w:rPr>
          <w:rFonts w:ascii="Times New Roman" w:hAnsi="Times New Roman" w:cs="Times New Roman"/>
          <w:sz w:val="28"/>
          <w:lang w:eastAsia="ro-RO"/>
        </w:rPr>
        <w:t xml:space="preserve"> duce la pagina “Acasa</w:t>
      </w:r>
      <w:r>
        <w:rPr>
          <w:rFonts w:ascii="Times New Roman" w:hAnsi="Times New Roman" w:cs="Times New Roman"/>
          <w:sz w:val="28"/>
          <w:lang w:eastAsia="ro-RO"/>
        </w:rPr>
        <w:t>”. Această bară de navigaț</w:t>
      </w:r>
      <w:r w:rsidRPr="002267A5">
        <w:rPr>
          <w:rFonts w:ascii="Times New Roman" w:hAnsi="Times New Roman" w:cs="Times New Roman"/>
          <w:sz w:val="28"/>
          <w:lang w:eastAsia="ro-RO"/>
        </w:rPr>
        <w:t xml:space="preserve">ie este </w:t>
      </w:r>
      <w:r>
        <w:rPr>
          <w:rFonts w:ascii="Times New Roman" w:hAnsi="Times New Roman" w:cs="Times New Roman"/>
          <w:sz w:val="28"/>
          <w:lang w:eastAsia="ro-RO"/>
        </w:rPr>
        <w:t>responsive, adică se adaptează în funcț</w:t>
      </w:r>
      <w:r w:rsidRPr="002267A5">
        <w:rPr>
          <w:rFonts w:ascii="Times New Roman" w:hAnsi="Times New Roman" w:cs="Times New Roman"/>
          <w:sz w:val="28"/>
          <w:lang w:eastAsia="ro-RO"/>
        </w:rPr>
        <w:t xml:space="preserve">ie de device-ul de pe care a fost accesat site-ul pentru </w:t>
      </w:r>
      <w:r>
        <w:rPr>
          <w:rFonts w:ascii="Times New Roman" w:hAnsi="Times New Roman" w:cs="Times New Roman"/>
          <w:sz w:val="28"/>
          <w:lang w:eastAsia="ro-RO"/>
        </w:rPr>
        <w:t>a ușura navigarea pe site ș</w:t>
      </w:r>
      <w:r w:rsidRPr="002267A5">
        <w:rPr>
          <w:rFonts w:ascii="Times New Roman" w:hAnsi="Times New Roman" w:cs="Times New Roman"/>
          <w:sz w:val="28"/>
          <w:lang w:eastAsia="ro-RO"/>
        </w:rPr>
        <w:t>i pentru a oferi un aspect placut acestuia.</w:t>
      </w:r>
      <w:r>
        <w:rPr>
          <w:rFonts w:ascii="Times New Roman" w:hAnsi="Times New Roman" w:cs="Times New Roman"/>
          <w:sz w:val="28"/>
          <w:lang w:eastAsia="ro-RO"/>
        </w:rPr>
        <w:t>Atunci cand site-ul este accesat de pe mobil de pe bara de navigatie dispar numele paginilor si apare un buton care atunci cand este apasat va folosi un procedeu de slide-down pentru a afisa celealte pagini. La o alt</w:t>
      </w:r>
      <w:r w:rsidR="0091000B">
        <w:rPr>
          <w:rFonts w:ascii="Times New Roman" w:hAnsi="Times New Roman" w:cs="Times New Roman"/>
          <w:sz w:val="28"/>
          <w:lang w:eastAsia="ro-RO"/>
        </w:rPr>
        <w:t>ă</w:t>
      </w:r>
      <w:r>
        <w:rPr>
          <w:rFonts w:ascii="Times New Roman" w:hAnsi="Times New Roman" w:cs="Times New Roman"/>
          <w:sz w:val="28"/>
          <w:lang w:eastAsia="ro-RO"/>
        </w:rPr>
        <w:t xml:space="preserve"> ap</w:t>
      </w:r>
      <w:r w:rsidR="0091000B">
        <w:rPr>
          <w:rFonts w:ascii="Times New Roman" w:hAnsi="Times New Roman" w:cs="Times New Roman"/>
          <w:sz w:val="28"/>
          <w:lang w:eastAsia="ro-RO"/>
        </w:rPr>
        <w:t>ă</w:t>
      </w:r>
      <w:r>
        <w:rPr>
          <w:rFonts w:ascii="Times New Roman" w:hAnsi="Times New Roman" w:cs="Times New Roman"/>
          <w:sz w:val="28"/>
          <w:lang w:eastAsia="ro-RO"/>
        </w:rPr>
        <w:t>sare a acestuia numele paginilor vor disparea printr-o tranzitie slide up,</w:t>
      </w:r>
    </w:p>
    <w:p w14:paraId="77096A1C" w14:textId="14A8AE34" w:rsidR="00857664" w:rsidRDefault="00857664" w:rsidP="00857664">
      <w:pPr>
        <w:ind w:firstLine="720"/>
        <w:rPr>
          <w:rFonts w:ascii="Times New Roman" w:hAnsi="Times New Roman" w:cs="Times New Roman"/>
          <w:sz w:val="28"/>
          <w:lang w:eastAsia="ro-RO"/>
        </w:rPr>
      </w:pPr>
    </w:p>
    <w:p w14:paraId="7EDF67DC" w14:textId="4F90C9CB" w:rsidR="00857664" w:rsidRDefault="00857664" w:rsidP="00857664">
      <w:pPr>
        <w:ind w:firstLine="720"/>
        <w:rPr>
          <w:rFonts w:ascii="Times New Roman" w:hAnsi="Times New Roman" w:cs="Times New Roman"/>
          <w:sz w:val="28"/>
          <w:lang w:eastAsia="ro-RO"/>
        </w:rPr>
      </w:pPr>
      <w:r>
        <w:rPr>
          <w:noProof/>
        </w:rPr>
        <w:drawing>
          <wp:anchor distT="0" distB="0" distL="114300" distR="114300" simplePos="0" relativeHeight="251660288" behindDoc="0" locked="0" layoutInCell="1" allowOverlap="1" wp14:anchorId="5A304920" wp14:editId="0DF6AD84">
            <wp:simplePos x="0" y="0"/>
            <wp:positionH relativeFrom="page">
              <wp:posOffset>914400</wp:posOffset>
            </wp:positionH>
            <wp:positionV relativeFrom="paragraph">
              <wp:posOffset>5080</wp:posOffset>
            </wp:positionV>
            <wp:extent cx="5943600" cy="23101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14:sizeRelH relativeFrom="page">
              <wp14:pctWidth>0</wp14:pctWidth>
            </wp14:sizeRelH>
            <wp14:sizeRelV relativeFrom="page">
              <wp14:pctHeight>0</wp14:pctHeight>
            </wp14:sizeRelV>
          </wp:anchor>
        </w:drawing>
      </w:r>
    </w:p>
    <w:p w14:paraId="4EFADEB8" w14:textId="79E0E37A" w:rsidR="00857664" w:rsidRPr="002267A5" w:rsidRDefault="00857664" w:rsidP="00857664">
      <w:pPr>
        <w:ind w:firstLine="720"/>
        <w:rPr>
          <w:rFonts w:ascii="Times New Roman" w:hAnsi="Times New Roman" w:cs="Times New Roman"/>
          <w:sz w:val="28"/>
          <w:lang w:eastAsia="ro-RO"/>
        </w:rPr>
      </w:pPr>
    </w:p>
    <w:p w14:paraId="71DFF036" w14:textId="2FEC9110" w:rsidR="00857664" w:rsidRPr="00C1327C" w:rsidRDefault="00857664" w:rsidP="00857664">
      <w:pPr>
        <w:pStyle w:val="Caption"/>
        <w:jc w:val="center"/>
        <w:rPr>
          <w:sz w:val="24"/>
          <w:lang w:eastAsia="ro-RO"/>
        </w:rPr>
      </w:pPr>
    </w:p>
    <w:p w14:paraId="3B0BA656" w14:textId="08AA3F30" w:rsidR="00857664" w:rsidRPr="00857664" w:rsidRDefault="00857664" w:rsidP="00857664">
      <w:pPr>
        <w:tabs>
          <w:tab w:val="left" w:pos="3787"/>
        </w:tabs>
        <w:rPr>
          <w:rFonts w:ascii="Times New Roman" w:hAnsi="Times New Roman" w:cs="Times New Roman"/>
          <w:sz w:val="28"/>
          <w:szCs w:val="28"/>
          <w:lang w:eastAsia="ro-RO"/>
        </w:rPr>
      </w:pPr>
    </w:p>
    <w:p w14:paraId="36C9AD10" w14:textId="77777777" w:rsidR="00857664" w:rsidRDefault="00857664"/>
    <w:p w14:paraId="2B38FD17" w14:textId="77777777" w:rsidR="00857664" w:rsidRDefault="00857664"/>
    <w:p w14:paraId="1BF5C8B5" w14:textId="77777777" w:rsidR="00857664" w:rsidRDefault="00857664"/>
    <w:p w14:paraId="04C5FDFC" w14:textId="77777777" w:rsidR="00857664" w:rsidRDefault="00857664"/>
    <w:p w14:paraId="343F8EDD" w14:textId="29F304B7" w:rsidR="00857664" w:rsidRDefault="00857664">
      <w:r>
        <w:rPr>
          <w:rFonts w:ascii="Times New Roman" w:hAnsi="Times New Roman" w:cs="Times New Roman"/>
          <w:sz w:val="28"/>
          <w:szCs w:val="28"/>
          <w:lang w:eastAsia="ro-RO"/>
        </w:rPr>
        <w:tab/>
      </w:r>
      <w:r w:rsidRPr="00C1327C">
        <w:rPr>
          <w:sz w:val="24"/>
        </w:rPr>
        <w:t>Bara de navigatie pentru rezolutie&lt;1060px</w:t>
      </w:r>
      <w:r>
        <w:t xml:space="preserve"> </w:t>
      </w:r>
      <w:r>
        <w:br w:type="page"/>
      </w:r>
    </w:p>
    <w:p w14:paraId="587AFA57" w14:textId="00E2D239" w:rsidR="00857664" w:rsidRPr="00857664" w:rsidRDefault="00857664" w:rsidP="00857664"/>
    <w:p w14:paraId="18A7766D" w14:textId="31605994" w:rsidR="00857664" w:rsidRPr="00857664" w:rsidRDefault="00EB7D1F" w:rsidP="00857664">
      <w:r>
        <w:rPr>
          <w:noProof/>
        </w:rPr>
        <w:drawing>
          <wp:inline distT="0" distB="0" distL="0" distR="0" wp14:anchorId="58594A79" wp14:editId="5A628ED0">
            <wp:extent cx="5943600" cy="19196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19605"/>
                    </a:xfrm>
                    <a:prstGeom prst="rect">
                      <a:avLst/>
                    </a:prstGeom>
                  </pic:spPr>
                </pic:pic>
              </a:graphicData>
            </a:graphic>
          </wp:inline>
        </w:drawing>
      </w:r>
    </w:p>
    <w:p w14:paraId="4FCA3031" w14:textId="25CD61B1" w:rsidR="00857664" w:rsidRPr="00857664" w:rsidRDefault="00EB7D1F" w:rsidP="00EB7D1F">
      <w:pPr>
        <w:tabs>
          <w:tab w:val="left" w:pos="2644"/>
        </w:tabs>
      </w:pPr>
      <w:r>
        <w:tab/>
        <w:t xml:space="preserve">Elemente de Bun venit de pe site-ul </w:t>
      </w:r>
      <w:r w:rsidR="00066271">
        <w:t>web</w:t>
      </w:r>
    </w:p>
    <w:p w14:paraId="2A97F1C5" w14:textId="2222E7C3" w:rsidR="00857664" w:rsidRPr="00857664" w:rsidRDefault="00857664" w:rsidP="00857664"/>
    <w:p w14:paraId="3021EB79" w14:textId="77777777" w:rsidR="00857664" w:rsidRPr="00857664" w:rsidRDefault="00857664" w:rsidP="00857664"/>
    <w:p w14:paraId="6D316395" w14:textId="1AC6318F" w:rsidR="00857664" w:rsidRPr="00857664" w:rsidRDefault="00857664" w:rsidP="00857664"/>
    <w:p w14:paraId="4067FA1D" w14:textId="6D9C4288" w:rsidR="00857664" w:rsidRPr="00857664" w:rsidRDefault="00EB7D1F" w:rsidP="00857664">
      <w:r>
        <w:rPr>
          <w:noProof/>
        </w:rPr>
        <w:drawing>
          <wp:inline distT="0" distB="0" distL="0" distR="0" wp14:anchorId="1EB15FA8" wp14:editId="55B59B2F">
            <wp:extent cx="5943600" cy="41821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82110"/>
                    </a:xfrm>
                    <a:prstGeom prst="rect">
                      <a:avLst/>
                    </a:prstGeom>
                  </pic:spPr>
                </pic:pic>
              </a:graphicData>
            </a:graphic>
          </wp:inline>
        </w:drawing>
      </w:r>
    </w:p>
    <w:p w14:paraId="59B0C066" w14:textId="6A5C5488" w:rsidR="00857664" w:rsidRPr="00857664" w:rsidRDefault="00066271" w:rsidP="00857664">
      <w:r>
        <w:tab/>
      </w:r>
      <w:r>
        <w:tab/>
      </w:r>
      <w:r>
        <w:tab/>
        <w:t>Elemente de Bun venit de pe site-ul accesat pe mobil</w:t>
      </w:r>
    </w:p>
    <w:p w14:paraId="4C41EE1F" w14:textId="1858EB37" w:rsidR="00857664" w:rsidRPr="00857664" w:rsidRDefault="00857664" w:rsidP="00857664"/>
    <w:p w14:paraId="26444931" w14:textId="7BE2038E" w:rsidR="00857664" w:rsidRPr="00857664" w:rsidRDefault="00EB7D1F" w:rsidP="00857664">
      <w:r>
        <w:rPr>
          <w:noProof/>
        </w:rPr>
        <w:lastRenderedPageBreak/>
        <w:drawing>
          <wp:anchor distT="0" distB="0" distL="114300" distR="114300" simplePos="0" relativeHeight="251662336" behindDoc="0" locked="0" layoutInCell="1" allowOverlap="1" wp14:anchorId="425FC3D7" wp14:editId="28AF4F94">
            <wp:simplePos x="0" y="0"/>
            <wp:positionH relativeFrom="margin">
              <wp:align>right</wp:align>
            </wp:positionH>
            <wp:positionV relativeFrom="paragraph">
              <wp:posOffset>-641663</wp:posOffset>
            </wp:positionV>
            <wp:extent cx="5943600" cy="272288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22880"/>
                    </a:xfrm>
                    <a:prstGeom prst="rect">
                      <a:avLst/>
                    </a:prstGeom>
                  </pic:spPr>
                </pic:pic>
              </a:graphicData>
            </a:graphic>
            <wp14:sizeRelH relativeFrom="page">
              <wp14:pctWidth>0</wp14:pctWidth>
            </wp14:sizeRelH>
            <wp14:sizeRelV relativeFrom="page">
              <wp14:pctHeight>0</wp14:pctHeight>
            </wp14:sizeRelV>
          </wp:anchor>
        </w:drawing>
      </w:r>
    </w:p>
    <w:p w14:paraId="058D6C65" w14:textId="1A564D59" w:rsidR="00857664" w:rsidRPr="00857664" w:rsidRDefault="00857664" w:rsidP="00857664"/>
    <w:p w14:paraId="6CAEA4D4" w14:textId="2E644477" w:rsidR="00857664" w:rsidRPr="00857664" w:rsidRDefault="00857664" w:rsidP="00857664"/>
    <w:p w14:paraId="3D23299D" w14:textId="12868CA2" w:rsidR="00857664" w:rsidRPr="00857664" w:rsidRDefault="00857664" w:rsidP="00857664"/>
    <w:p w14:paraId="67C54ABC" w14:textId="28528EA7" w:rsidR="00857664" w:rsidRPr="00857664" w:rsidRDefault="00857664" w:rsidP="00857664"/>
    <w:p w14:paraId="67CDD3BB" w14:textId="7CF7EE88" w:rsidR="00857664" w:rsidRPr="00857664" w:rsidRDefault="00857664" w:rsidP="00857664"/>
    <w:p w14:paraId="2F34D1EB" w14:textId="51B07B92" w:rsidR="00857664" w:rsidRPr="00857664" w:rsidRDefault="00857664" w:rsidP="00857664"/>
    <w:p w14:paraId="18B9F31D" w14:textId="2871E5AA" w:rsidR="00857664" w:rsidRPr="00857664" w:rsidRDefault="00857664" w:rsidP="00857664"/>
    <w:p w14:paraId="7BB49A7C" w14:textId="21A1C746" w:rsidR="00857664" w:rsidRPr="00857664" w:rsidRDefault="00066271" w:rsidP="00066271">
      <w:pPr>
        <w:tabs>
          <w:tab w:val="left" w:pos="3503"/>
        </w:tabs>
      </w:pPr>
      <w:r>
        <w:tab/>
        <w:t>Card-uri cu bloggeri accesat de pe web</w:t>
      </w:r>
    </w:p>
    <w:p w14:paraId="02859011" w14:textId="46510C1B" w:rsidR="00857664" w:rsidRPr="00857664" w:rsidRDefault="00066271" w:rsidP="00857664">
      <w:r>
        <w:rPr>
          <w:noProof/>
        </w:rPr>
        <w:drawing>
          <wp:anchor distT="0" distB="0" distL="114300" distR="114300" simplePos="0" relativeHeight="251661312" behindDoc="0" locked="0" layoutInCell="1" allowOverlap="1" wp14:anchorId="5DCF99D9" wp14:editId="5C287EC1">
            <wp:simplePos x="0" y="0"/>
            <wp:positionH relativeFrom="margin">
              <wp:posOffset>-68238</wp:posOffset>
            </wp:positionH>
            <wp:positionV relativeFrom="paragraph">
              <wp:posOffset>47075</wp:posOffset>
            </wp:positionV>
            <wp:extent cx="5943600" cy="51904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5190490"/>
                    </a:xfrm>
                    <a:prstGeom prst="rect">
                      <a:avLst/>
                    </a:prstGeom>
                  </pic:spPr>
                </pic:pic>
              </a:graphicData>
            </a:graphic>
            <wp14:sizeRelH relativeFrom="page">
              <wp14:pctWidth>0</wp14:pctWidth>
            </wp14:sizeRelH>
            <wp14:sizeRelV relativeFrom="page">
              <wp14:pctHeight>0</wp14:pctHeight>
            </wp14:sizeRelV>
          </wp:anchor>
        </w:drawing>
      </w:r>
    </w:p>
    <w:p w14:paraId="395769EC" w14:textId="6ECCEA9A" w:rsidR="00857664" w:rsidRPr="00857664" w:rsidRDefault="00857664" w:rsidP="00857664"/>
    <w:p w14:paraId="09F8E82B" w14:textId="666FE7EB" w:rsidR="00857664" w:rsidRPr="00857664" w:rsidRDefault="00857664" w:rsidP="00857664"/>
    <w:p w14:paraId="77675331" w14:textId="78163387" w:rsidR="00857664" w:rsidRPr="00857664" w:rsidRDefault="00857664" w:rsidP="00857664"/>
    <w:p w14:paraId="6AEE0649" w14:textId="4874052C" w:rsidR="00857664" w:rsidRPr="00857664" w:rsidRDefault="00857664" w:rsidP="00857664"/>
    <w:p w14:paraId="25F73D21" w14:textId="18F0F428" w:rsidR="00857664" w:rsidRPr="00857664" w:rsidRDefault="00857664" w:rsidP="00857664"/>
    <w:p w14:paraId="6ED35BD9" w14:textId="77777777" w:rsidR="00857664" w:rsidRPr="00857664" w:rsidRDefault="00857664" w:rsidP="00857664"/>
    <w:p w14:paraId="0FC5A94F" w14:textId="2CFCE7FC" w:rsidR="00857664" w:rsidRPr="00857664" w:rsidRDefault="00857664" w:rsidP="00857664"/>
    <w:p w14:paraId="7D5C6F6E" w14:textId="5E2BDAB3" w:rsidR="00857664" w:rsidRPr="00857664" w:rsidRDefault="00857664" w:rsidP="00857664"/>
    <w:p w14:paraId="5371FC16" w14:textId="56E0C9E2" w:rsidR="00857664" w:rsidRPr="00857664" w:rsidRDefault="00857664" w:rsidP="00857664"/>
    <w:p w14:paraId="08ADC08A" w14:textId="0CC03505" w:rsidR="00857664" w:rsidRPr="00857664" w:rsidRDefault="00857664" w:rsidP="00857664"/>
    <w:p w14:paraId="44BEADD9" w14:textId="77777777" w:rsidR="00857664" w:rsidRPr="00857664" w:rsidRDefault="00857664" w:rsidP="00857664"/>
    <w:p w14:paraId="5183734C" w14:textId="3AEAF949" w:rsidR="00857664" w:rsidRPr="00857664" w:rsidRDefault="00857664" w:rsidP="00857664"/>
    <w:p w14:paraId="636A34B8" w14:textId="7C755074" w:rsidR="00857664" w:rsidRPr="00857664" w:rsidRDefault="00857664" w:rsidP="00857664"/>
    <w:p w14:paraId="3B9C7BA2" w14:textId="7D3FDBAD" w:rsidR="00857664" w:rsidRPr="00857664" w:rsidRDefault="00857664" w:rsidP="00857664"/>
    <w:p w14:paraId="15DB7649" w14:textId="1F557A81" w:rsidR="00857664" w:rsidRPr="00857664" w:rsidRDefault="00857664" w:rsidP="00857664"/>
    <w:p w14:paraId="2D49723E" w14:textId="77777777" w:rsidR="00857664" w:rsidRPr="00857664" w:rsidRDefault="00857664" w:rsidP="00857664"/>
    <w:p w14:paraId="042BC3CC" w14:textId="1E03183E" w:rsidR="00857664" w:rsidRPr="00857664" w:rsidRDefault="00857664" w:rsidP="00857664"/>
    <w:p w14:paraId="022A26CA" w14:textId="4CB6C910" w:rsidR="00066271" w:rsidRDefault="00066271" w:rsidP="00857664"/>
    <w:p w14:paraId="32E9CED8" w14:textId="35DD343F" w:rsidR="00857664" w:rsidRPr="00857664" w:rsidRDefault="00066271" w:rsidP="00066271">
      <w:pPr>
        <w:ind w:left="2160" w:firstLine="720"/>
      </w:pPr>
      <w:r>
        <w:t>Card-uri cu bloggeri accesat de pe mobil</w:t>
      </w:r>
    </w:p>
    <w:p w14:paraId="77AC8696" w14:textId="77777777" w:rsidR="00066271" w:rsidRPr="00005248" w:rsidRDefault="00066271" w:rsidP="00066271">
      <w:pPr>
        <w:jc w:val="center"/>
        <w:rPr>
          <w:rFonts w:ascii="Times New Roman" w:hAnsi="Times New Roman" w:cs="Times New Roman"/>
          <w:sz w:val="48"/>
          <w:szCs w:val="48"/>
        </w:rPr>
      </w:pPr>
      <w:r w:rsidRPr="00005248">
        <w:rPr>
          <w:rFonts w:ascii="Times New Roman" w:hAnsi="Times New Roman" w:cs="Times New Roman"/>
          <w:sz w:val="48"/>
          <w:szCs w:val="48"/>
        </w:rPr>
        <w:lastRenderedPageBreak/>
        <w:t>Slider</w:t>
      </w:r>
    </w:p>
    <w:p w14:paraId="30B42A58" w14:textId="4CFE599C" w:rsidR="00066271" w:rsidRDefault="00066271" w:rsidP="00066271">
      <w:pPr>
        <w:jc w:val="both"/>
        <w:rPr>
          <w:rFonts w:ascii="Times New Roman" w:hAnsi="Times New Roman" w:cs="Times New Roman"/>
          <w:sz w:val="28"/>
          <w:szCs w:val="28"/>
        </w:rPr>
      </w:pPr>
      <w:r>
        <w:rPr>
          <w:sz w:val="48"/>
          <w:szCs w:val="48"/>
        </w:rPr>
        <w:tab/>
      </w:r>
      <w:r>
        <w:rPr>
          <w:rFonts w:ascii="Times New Roman" w:hAnsi="Times New Roman" w:cs="Times New Roman"/>
          <w:sz w:val="28"/>
          <w:szCs w:val="28"/>
        </w:rPr>
        <w:t>Î</w:t>
      </w:r>
      <w:r w:rsidRPr="004D3EAF">
        <w:rPr>
          <w:rFonts w:ascii="Times New Roman" w:hAnsi="Times New Roman" w:cs="Times New Roman"/>
          <w:sz w:val="28"/>
          <w:szCs w:val="28"/>
        </w:rPr>
        <w:t>n acest site am mai aduagat si un slider cu poze care se deruleaza automat folosind Javascript</w:t>
      </w:r>
      <w:r>
        <w:rPr>
          <w:rFonts w:ascii="Times New Roman" w:hAnsi="Times New Roman" w:cs="Times New Roman"/>
          <w:sz w:val="28"/>
          <w:szCs w:val="28"/>
        </w:rPr>
        <w:t>Aceste poze se deruleaza automat la un interval de 4 secunde.  Aici este o parte a codului CSS al slider-ului:</w:t>
      </w:r>
    </w:p>
    <w:p w14:paraId="0AC94392" w14:textId="77777777" w:rsidR="00066271" w:rsidRPr="004D3EAF" w:rsidRDefault="00066271" w:rsidP="00066271">
      <w:pPr>
        <w:spacing w:line="240" w:lineRule="auto"/>
        <w:jc w:val="both"/>
        <w:rPr>
          <w:rFonts w:ascii="Times New Roman" w:hAnsi="Times New Roman" w:cs="Times New Roman"/>
          <w:sz w:val="28"/>
          <w:szCs w:val="28"/>
        </w:rPr>
      </w:pPr>
      <w:r w:rsidRPr="004D3EAF">
        <w:rPr>
          <w:rFonts w:ascii="Times New Roman" w:hAnsi="Times New Roman" w:cs="Times New Roman"/>
          <w:sz w:val="28"/>
          <w:szCs w:val="28"/>
        </w:rPr>
        <w:t>/* Slider */</w:t>
      </w:r>
    </w:p>
    <w:p w14:paraId="6631E418" w14:textId="77777777" w:rsidR="00066271" w:rsidRPr="004D3EAF" w:rsidRDefault="00066271" w:rsidP="00066271">
      <w:pPr>
        <w:spacing w:line="240" w:lineRule="auto"/>
        <w:jc w:val="both"/>
        <w:rPr>
          <w:rFonts w:ascii="Times New Roman" w:hAnsi="Times New Roman" w:cs="Times New Roman"/>
          <w:sz w:val="28"/>
          <w:szCs w:val="28"/>
        </w:rPr>
      </w:pPr>
      <w:r w:rsidRPr="004D3EAF">
        <w:rPr>
          <w:rFonts w:ascii="Times New Roman" w:hAnsi="Times New Roman" w:cs="Times New Roman"/>
          <w:sz w:val="28"/>
          <w:szCs w:val="28"/>
        </w:rPr>
        <w:t>.slick-slider</w:t>
      </w:r>
    </w:p>
    <w:p w14:paraId="2308656E" w14:textId="2B81F3DE" w:rsidR="00066271" w:rsidRPr="004D3EAF" w:rsidRDefault="00066271" w:rsidP="00066271">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Pr="004D3EAF">
        <w:rPr>
          <w:rFonts w:ascii="Times New Roman" w:hAnsi="Times New Roman" w:cs="Times New Roman"/>
          <w:sz w:val="28"/>
          <w:szCs w:val="28"/>
        </w:rPr>
        <w:t>position: relative;</w:t>
      </w:r>
    </w:p>
    <w:p w14:paraId="1427F858" w14:textId="77777777" w:rsidR="00066271" w:rsidRPr="004D3EAF" w:rsidRDefault="00066271" w:rsidP="00066271">
      <w:pPr>
        <w:spacing w:line="240" w:lineRule="auto"/>
        <w:jc w:val="both"/>
        <w:rPr>
          <w:rFonts w:ascii="Times New Roman" w:hAnsi="Times New Roman" w:cs="Times New Roman"/>
          <w:sz w:val="28"/>
          <w:szCs w:val="28"/>
        </w:rPr>
      </w:pPr>
      <w:r w:rsidRPr="004D3EAF">
        <w:rPr>
          <w:rFonts w:ascii="Times New Roman" w:hAnsi="Times New Roman" w:cs="Times New Roman"/>
          <w:sz w:val="28"/>
          <w:szCs w:val="28"/>
        </w:rPr>
        <w:t xml:space="preserve">    display: block;</w:t>
      </w:r>
    </w:p>
    <w:p w14:paraId="5C6EF11A" w14:textId="77777777" w:rsidR="00066271" w:rsidRPr="004D3EAF" w:rsidRDefault="00066271" w:rsidP="00066271">
      <w:pPr>
        <w:spacing w:line="240" w:lineRule="auto"/>
        <w:jc w:val="both"/>
        <w:rPr>
          <w:rFonts w:ascii="Times New Roman" w:hAnsi="Times New Roman" w:cs="Times New Roman"/>
          <w:sz w:val="28"/>
          <w:szCs w:val="28"/>
        </w:rPr>
      </w:pPr>
      <w:r w:rsidRPr="004D3EAF">
        <w:rPr>
          <w:rFonts w:ascii="Times New Roman" w:hAnsi="Times New Roman" w:cs="Times New Roman"/>
          <w:sz w:val="28"/>
          <w:szCs w:val="28"/>
        </w:rPr>
        <w:t xml:space="preserve">    box-sizing: border-box;</w:t>
      </w:r>
    </w:p>
    <w:p w14:paraId="272467EF" w14:textId="5A288276" w:rsidR="00066271" w:rsidRPr="004D3EAF" w:rsidRDefault="00066271" w:rsidP="00066271">
      <w:pPr>
        <w:spacing w:line="240" w:lineRule="auto"/>
        <w:jc w:val="both"/>
        <w:rPr>
          <w:rFonts w:ascii="Times New Roman" w:hAnsi="Times New Roman" w:cs="Times New Roman"/>
          <w:sz w:val="28"/>
          <w:szCs w:val="28"/>
        </w:rPr>
      </w:pPr>
      <w:r w:rsidRPr="004D3EAF">
        <w:rPr>
          <w:rFonts w:ascii="Times New Roman" w:hAnsi="Times New Roman" w:cs="Times New Roman"/>
          <w:sz w:val="28"/>
          <w:szCs w:val="28"/>
        </w:rPr>
        <w:t xml:space="preserve">    -webkit-user-select: none;</w:t>
      </w:r>
    </w:p>
    <w:p w14:paraId="3AB40E79" w14:textId="003BF412" w:rsidR="00066271" w:rsidRPr="004D3EAF" w:rsidRDefault="00066271" w:rsidP="00066271">
      <w:pPr>
        <w:spacing w:line="240" w:lineRule="auto"/>
        <w:jc w:val="both"/>
        <w:rPr>
          <w:rFonts w:ascii="Times New Roman" w:hAnsi="Times New Roman" w:cs="Times New Roman"/>
          <w:sz w:val="28"/>
          <w:szCs w:val="28"/>
        </w:rPr>
      </w:pPr>
      <w:r w:rsidRPr="004D3EAF">
        <w:rPr>
          <w:rFonts w:ascii="Times New Roman" w:hAnsi="Times New Roman" w:cs="Times New Roman"/>
          <w:sz w:val="28"/>
          <w:szCs w:val="28"/>
        </w:rPr>
        <w:t xml:space="preserve">       -moz-user-select: none;</w:t>
      </w:r>
    </w:p>
    <w:p w14:paraId="289BF8D9" w14:textId="4A9FAECA" w:rsidR="00066271" w:rsidRPr="004D3EAF" w:rsidRDefault="00066271" w:rsidP="00066271">
      <w:pPr>
        <w:spacing w:line="240" w:lineRule="auto"/>
        <w:jc w:val="both"/>
        <w:rPr>
          <w:rFonts w:ascii="Times New Roman" w:hAnsi="Times New Roman" w:cs="Times New Roman"/>
          <w:sz w:val="28"/>
          <w:szCs w:val="28"/>
        </w:rPr>
      </w:pPr>
      <w:r w:rsidRPr="004D3EAF">
        <w:rPr>
          <w:rFonts w:ascii="Times New Roman" w:hAnsi="Times New Roman" w:cs="Times New Roman"/>
          <w:sz w:val="28"/>
          <w:szCs w:val="28"/>
        </w:rPr>
        <w:t xml:space="preserve">        -ms-user-select: none;</w:t>
      </w:r>
    </w:p>
    <w:p w14:paraId="02A65BDA" w14:textId="3A651B27" w:rsidR="00066271" w:rsidRPr="004D3EAF" w:rsidRDefault="00066271" w:rsidP="00066271">
      <w:pPr>
        <w:spacing w:line="240" w:lineRule="auto"/>
        <w:jc w:val="both"/>
        <w:rPr>
          <w:rFonts w:ascii="Times New Roman" w:hAnsi="Times New Roman" w:cs="Times New Roman"/>
          <w:sz w:val="28"/>
          <w:szCs w:val="28"/>
        </w:rPr>
      </w:pPr>
      <w:r w:rsidRPr="004D3EAF">
        <w:rPr>
          <w:rFonts w:ascii="Times New Roman" w:hAnsi="Times New Roman" w:cs="Times New Roman"/>
          <w:sz w:val="28"/>
          <w:szCs w:val="28"/>
        </w:rPr>
        <w:t xml:space="preserve">            user-select: none;</w:t>
      </w:r>
    </w:p>
    <w:p w14:paraId="431E6474" w14:textId="13B889D5" w:rsidR="00066271" w:rsidRPr="004D3EAF" w:rsidRDefault="00066271" w:rsidP="00066271">
      <w:pPr>
        <w:spacing w:line="240" w:lineRule="auto"/>
        <w:jc w:val="both"/>
        <w:rPr>
          <w:rFonts w:ascii="Times New Roman" w:hAnsi="Times New Roman" w:cs="Times New Roman"/>
          <w:sz w:val="28"/>
          <w:szCs w:val="28"/>
        </w:rPr>
      </w:pPr>
      <w:r w:rsidRPr="004D3EAF">
        <w:rPr>
          <w:rFonts w:ascii="Times New Roman" w:hAnsi="Times New Roman" w:cs="Times New Roman"/>
          <w:sz w:val="28"/>
          <w:szCs w:val="28"/>
        </w:rPr>
        <w:t xml:space="preserve">    -webkit-touch-callout: none;</w:t>
      </w:r>
    </w:p>
    <w:p w14:paraId="0000A112" w14:textId="5000FCB7" w:rsidR="00066271" w:rsidRPr="004D3EAF" w:rsidRDefault="00066271" w:rsidP="00066271">
      <w:pPr>
        <w:spacing w:line="240" w:lineRule="auto"/>
        <w:jc w:val="both"/>
        <w:rPr>
          <w:rFonts w:ascii="Times New Roman" w:hAnsi="Times New Roman" w:cs="Times New Roman"/>
          <w:sz w:val="28"/>
          <w:szCs w:val="28"/>
        </w:rPr>
      </w:pPr>
      <w:r w:rsidRPr="004D3EAF">
        <w:rPr>
          <w:rFonts w:ascii="Times New Roman" w:hAnsi="Times New Roman" w:cs="Times New Roman"/>
          <w:sz w:val="28"/>
          <w:szCs w:val="28"/>
        </w:rPr>
        <w:t xml:space="preserve">    -khtml-user-select: none;</w:t>
      </w:r>
    </w:p>
    <w:p w14:paraId="332FDB60" w14:textId="396BDA54" w:rsidR="00066271" w:rsidRPr="004D3EAF" w:rsidRDefault="00066271" w:rsidP="00066271">
      <w:pPr>
        <w:spacing w:line="240" w:lineRule="auto"/>
        <w:jc w:val="both"/>
        <w:rPr>
          <w:rFonts w:ascii="Times New Roman" w:hAnsi="Times New Roman" w:cs="Times New Roman"/>
          <w:sz w:val="28"/>
          <w:szCs w:val="28"/>
        </w:rPr>
      </w:pPr>
      <w:r w:rsidRPr="004D3EAF">
        <w:rPr>
          <w:rFonts w:ascii="Times New Roman" w:hAnsi="Times New Roman" w:cs="Times New Roman"/>
          <w:sz w:val="28"/>
          <w:szCs w:val="28"/>
        </w:rPr>
        <w:t xml:space="preserve">    -ms-touch-action: pan-y;</w:t>
      </w:r>
    </w:p>
    <w:p w14:paraId="4DFFAF51" w14:textId="54C0985A" w:rsidR="00066271" w:rsidRDefault="00066271" w:rsidP="00066271">
      <w:pPr>
        <w:spacing w:line="240" w:lineRule="auto"/>
        <w:jc w:val="both"/>
        <w:rPr>
          <w:rFonts w:ascii="Times New Roman" w:hAnsi="Times New Roman" w:cs="Times New Roman"/>
          <w:sz w:val="28"/>
          <w:szCs w:val="28"/>
        </w:rPr>
      </w:pPr>
      <w:r w:rsidRPr="004D3EAF">
        <w:rPr>
          <w:rFonts w:ascii="Times New Roman" w:hAnsi="Times New Roman" w:cs="Times New Roman"/>
          <w:sz w:val="28"/>
          <w:szCs w:val="28"/>
        </w:rPr>
        <w:t xml:space="preserve">        touch-action: pan-y;</w:t>
      </w:r>
      <w:r>
        <w:rPr>
          <w:rFonts w:ascii="Times New Roman" w:hAnsi="Times New Roman" w:cs="Times New Roman"/>
          <w:sz w:val="28"/>
          <w:szCs w:val="28"/>
        </w:rPr>
        <w:t>}</w:t>
      </w:r>
    </w:p>
    <w:p w14:paraId="7A4DB50E" w14:textId="6914239D" w:rsidR="00857664" w:rsidRPr="00857664" w:rsidRDefault="00066271" w:rsidP="00857664">
      <w:r>
        <w:rPr>
          <w:noProof/>
        </w:rPr>
        <w:drawing>
          <wp:anchor distT="0" distB="0" distL="114300" distR="114300" simplePos="0" relativeHeight="251663360" behindDoc="0" locked="0" layoutInCell="1" allowOverlap="1" wp14:anchorId="196CA9F2" wp14:editId="600C23F1">
            <wp:simplePos x="0" y="0"/>
            <wp:positionH relativeFrom="column">
              <wp:posOffset>-600501</wp:posOffset>
            </wp:positionH>
            <wp:positionV relativeFrom="paragraph">
              <wp:posOffset>291456</wp:posOffset>
            </wp:positionV>
            <wp:extent cx="7272745" cy="2688608"/>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309769" cy="2702295"/>
                    </a:xfrm>
                    <a:prstGeom prst="rect">
                      <a:avLst/>
                    </a:prstGeom>
                  </pic:spPr>
                </pic:pic>
              </a:graphicData>
            </a:graphic>
            <wp14:sizeRelH relativeFrom="page">
              <wp14:pctWidth>0</wp14:pctWidth>
            </wp14:sizeRelH>
            <wp14:sizeRelV relativeFrom="page">
              <wp14:pctHeight>0</wp14:pctHeight>
            </wp14:sizeRelV>
          </wp:anchor>
        </w:drawing>
      </w:r>
    </w:p>
    <w:p w14:paraId="1F63C9D2" w14:textId="6F2F37FF" w:rsidR="00857664" w:rsidRPr="00857664" w:rsidRDefault="00857664" w:rsidP="00857664"/>
    <w:p w14:paraId="3276CEAA" w14:textId="12E3191E" w:rsidR="00857664" w:rsidRPr="00857664" w:rsidRDefault="00857664" w:rsidP="00857664"/>
    <w:p w14:paraId="2D4740B5" w14:textId="5080679F" w:rsidR="00857664" w:rsidRPr="00857664" w:rsidRDefault="00857664" w:rsidP="00857664"/>
    <w:p w14:paraId="4CA2A6FB" w14:textId="7A283BAE" w:rsidR="00857664" w:rsidRPr="00857664" w:rsidRDefault="00857664" w:rsidP="00857664"/>
    <w:p w14:paraId="1352543C" w14:textId="5098188E" w:rsidR="00857664" w:rsidRPr="00857664" w:rsidRDefault="00857664" w:rsidP="00857664"/>
    <w:p w14:paraId="4C7032E0" w14:textId="77777777" w:rsidR="00857664" w:rsidRPr="00857664" w:rsidRDefault="00857664" w:rsidP="00857664"/>
    <w:p w14:paraId="63F3410D" w14:textId="061377E0" w:rsidR="00857664" w:rsidRPr="00857664" w:rsidRDefault="00857664" w:rsidP="00857664"/>
    <w:p w14:paraId="33EA9249" w14:textId="48FAC00E" w:rsidR="00857664" w:rsidRPr="00857664" w:rsidRDefault="00857664" w:rsidP="00857664"/>
    <w:p w14:paraId="56A6A224" w14:textId="51A71CBD" w:rsidR="00857664" w:rsidRPr="00857664" w:rsidRDefault="00857664" w:rsidP="00857664"/>
    <w:p w14:paraId="5390BCA0" w14:textId="7CA7F463" w:rsidR="00066271" w:rsidRPr="00005248" w:rsidRDefault="00066271" w:rsidP="00066271">
      <w:pPr>
        <w:ind w:left="1440" w:firstLine="720"/>
        <w:rPr>
          <w:rFonts w:ascii="Times New Roman" w:hAnsi="Times New Roman" w:cs="Times New Roman"/>
          <w:sz w:val="48"/>
          <w:szCs w:val="48"/>
        </w:rPr>
      </w:pPr>
      <w:r>
        <w:rPr>
          <w:rFonts w:ascii="Times New Roman" w:hAnsi="Times New Roman" w:cs="Times New Roman"/>
          <w:sz w:val="48"/>
          <w:szCs w:val="48"/>
        </w:rPr>
        <w:lastRenderedPageBreak/>
        <w:t>Elemente pe pagina principala</w:t>
      </w:r>
    </w:p>
    <w:p w14:paraId="13065A73" w14:textId="1FD543A4" w:rsidR="00857664" w:rsidRPr="00857664" w:rsidRDefault="00857664" w:rsidP="00857664"/>
    <w:p w14:paraId="2FCD4A88" w14:textId="5DF67A16" w:rsidR="00857664" w:rsidRPr="00857664" w:rsidRDefault="00066271" w:rsidP="00857664">
      <w:r>
        <w:rPr>
          <w:noProof/>
        </w:rPr>
        <w:drawing>
          <wp:anchor distT="0" distB="0" distL="114300" distR="114300" simplePos="0" relativeHeight="251664384" behindDoc="0" locked="0" layoutInCell="1" allowOverlap="1" wp14:anchorId="202AF85D" wp14:editId="2F7CF784">
            <wp:simplePos x="0" y="0"/>
            <wp:positionH relativeFrom="column">
              <wp:posOffset>-13031</wp:posOffset>
            </wp:positionH>
            <wp:positionV relativeFrom="paragraph">
              <wp:posOffset>95838</wp:posOffset>
            </wp:positionV>
            <wp:extent cx="5943600" cy="21990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199005"/>
                    </a:xfrm>
                    <a:prstGeom prst="rect">
                      <a:avLst/>
                    </a:prstGeom>
                  </pic:spPr>
                </pic:pic>
              </a:graphicData>
            </a:graphic>
            <wp14:sizeRelH relativeFrom="page">
              <wp14:pctWidth>0</wp14:pctWidth>
            </wp14:sizeRelH>
            <wp14:sizeRelV relativeFrom="page">
              <wp14:pctHeight>0</wp14:pctHeight>
            </wp14:sizeRelV>
          </wp:anchor>
        </w:drawing>
      </w:r>
    </w:p>
    <w:p w14:paraId="6B628AAB" w14:textId="132B045D" w:rsidR="00857664" w:rsidRPr="00857664" w:rsidRDefault="00857664" w:rsidP="00857664"/>
    <w:p w14:paraId="36112AB7" w14:textId="74A80AAF" w:rsidR="00857664" w:rsidRPr="00857664" w:rsidRDefault="00857664" w:rsidP="00857664"/>
    <w:p w14:paraId="68EDDFB5" w14:textId="628181BC" w:rsidR="00857664" w:rsidRPr="00857664" w:rsidRDefault="00857664" w:rsidP="00857664"/>
    <w:p w14:paraId="4E0B0B15" w14:textId="526C2D99" w:rsidR="00857664" w:rsidRPr="00857664" w:rsidRDefault="00857664" w:rsidP="00857664"/>
    <w:p w14:paraId="7267F534" w14:textId="4DE64E67" w:rsidR="00857664" w:rsidRPr="00857664" w:rsidRDefault="00857664" w:rsidP="00857664"/>
    <w:p w14:paraId="25441E0E" w14:textId="52CEAE03" w:rsidR="00857664" w:rsidRPr="00857664" w:rsidRDefault="00857664" w:rsidP="00857664"/>
    <w:p w14:paraId="14BEBE32" w14:textId="74934FD7" w:rsidR="00857664" w:rsidRPr="00857664" w:rsidRDefault="00857664" w:rsidP="00857664"/>
    <w:p w14:paraId="526AD67A" w14:textId="67B2EB65" w:rsidR="00857664" w:rsidRPr="00857664" w:rsidRDefault="00857664" w:rsidP="00857664"/>
    <w:p w14:paraId="55FD832B" w14:textId="799DDDA9" w:rsidR="00857664" w:rsidRPr="00857664" w:rsidRDefault="00857664" w:rsidP="00857664"/>
    <w:p w14:paraId="384DA2D1" w14:textId="379ECF51" w:rsidR="00857664" w:rsidRDefault="00F07277" w:rsidP="00857664">
      <w:r>
        <w:t xml:space="preserve">Pe pagina principala a site-ului am introdus </w:t>
      </w:r>
      <w:r w:rsidR="0091000B">
        <w:t>câteva</w:t>
      </w:r>
      <w:r>
        <w:t xml:space="preserve"> iconi</w:t>
      </w:r>
      <w:r w:rsidR="0091000B">
        <w:t>ț</w:t>
      </w:r>
      <w:r>
        <w:t xml:space="preserve">e pentru a accesa </w:t>
      </w:r>
      <w:r w:rsidR="0091000B">
        <w:t>î</w:t>
      </w:r>
      <w:r>
        <w:t xml:space="preserve">ntr-un mod rapid </w:t>
      </w:r>
      <w:r w:rsidR="0091000B">
        <w:t>ș</w:t>
      </w:r>
      <w:r>
        <w:t>i p</w:t>
      </w:r>
      <w:r w:rsidR="0091000B">
        <w:t>lă</w:t>
      </w:r>
      <w:r>
        <w:t>cut r</w:t>
      </w:r>
      <w:r w:rsidR="0091000B">
        <w:t>eț</w:t>
      </w:r>
      <w:r>
        <w:t>elele de socializare de</w:t>
      </w:r>
      <w:r w:rsidR="0091000B">
        <w:t>ț</w:t>
      </w:r>
      <w:r>
        <w:t>inute de diferiti bloggeri. Am adaugat si o hart</w:t>
      </w:r>
      <w:r w:rsidR="0091000B">
        <w:t>ă</w:t>
      </w:r>
      <w:r>
        <w:t xml:space="preserve"> folosind un API produs de </w:t>
      </w:r>
      <w:r w:rsidR="0091000B">
        <w:t>G</w:t>
      </w:r>
      <w:r>
        <w:t>oogle unde am putea arata locatia unui posibil magazine de produse cosmetic din Romania.</w:t>
      </w:r>
    </w:p>
    <w:p w14:paraId="55866D85" w14:textId="21246AF9" w:rsidR="00F07277" w:rsidRDefault="00F07277" w:rsidP="00857664"/>
    <w:p w14:paraId="0D289C44" w14:textId="17163EF8" w:rsidR="00F07277" w:rsidRPr="00857664" w:rsidRDefault="00F07277" w:rsidP="00857664">
      <w:r>
        <w:t>Cardurile cu pozele bloggerilor si un buton care face trimitere spre blogul acestora este o alta parte definitorie din estetica site-ului.</w:t>
      </w:r>
    </w:p>
    <w:p w14:paraId="224C2CDA" w14:textId="5F61672F" w:rsidR="00857664" w:rsidRPr="00857664" w:rsidRDefault="00857664" w:rsidP="00857664"/>
    <w:p w14:paraId="36C0548F" w14:textId="6D4B3BD6" w:rsidR="00857664" w:rsidRPr="00857664" w:rsidRDefault="00F07277" w:rsidP="00857664">
      <w:r>
        <w:rPr>
          <w:noProof/>
        </w:rPr>
        <w:drawing>
          <wp:anchor distT="0" distB="0" distL="114300" distR="114300" simplePos="0" relativeHeight="251665408" behindDoc="0" locked="0" layoutInCell="1" allowOverlap="1" wp14:anchorId="2BC54BE6" wp14:editId="7A436D89">
            <wp:simplePos x="0" y="0"/>
            <wp:positionH relativeFrom="margin">
              <wp:align>right</wp:align>
            </wp:positionH>
            <wp:positionV relativeFrom="paragraph">
              <wp:posOffset>74684</wp:posOffset>
            </wp:positionV>
            <wp:extent cx="5943600" cy="20980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098040"/>
                    </a:xfrm>
                    <a:prstGeom prst="rect">
                      <a:avLst/>
                    </a:prstGeom>
                  </pic:spPr>
                </pic:pic>
              </a:graphicData>
            </a:graphic>
            <wp14:sizeRelH relativeFrom="page">
              <wp14:pctWidth>0</wp14:pctWidth>
            </wp14:sizeRelH>
            <wp14:sizeRelV relativeFrom="page">
              <wp14:pctHeight>0</wp14:pctHeight>
            </wp14:sizeRelV>
          </wp:anchor>
        </w:drawing>
      </w:r>
    </w:p>
    <w:p w14:paraId="3476B2D3" w14:textId="17BA9DFA" w:rsidR="00857664" w:rsidRPr="00857664" w:rsidRDefault="00857664" w:rsidP="00857664"/>
    <w:p w14:paraId="30B0DB9E" w14:textId="68C4A915" w:rsidR="00857664" w:rsidRPr="00857664" w:rsidRDefault="00857664" w:rsidP="00857664"/>
    <w:p w14:paraId="11217FAD" w14:textId="77777777" w:rsidR="00857664" w:rsidRPr="00857664" w:rsidRDefault="00857664" w:rsidP="00857664"/>
    <w:p w14:paraId="1419E4D7" w14:textId="406CDA8E" w:rsidR="00857664" w:rsidRPr="00857664" w:rsidRDefault="00857664" w:rsidP="00857664"/>
    <w:p w14:paraId="2B095A3F" w14:textId="20D7E281" w:rsidR="00857664" w:rsidRPr="00857664" w:rsidRDefault="00857664" w:rsidP="00857664"/>
    <w:p w14:paraId="15192A82" w14:textId="0180872F" w:rsidR="00857664" w:rsidRPr="00857664" w:rsidRDefault="00857664" w:rsidP="00857664"/>
    <w:p w14:paraId="3ACED444" w14:textId="2BB20567" w:rsidR="00857664" w:rsidRPr="00857664" w:rsidRDefault="00857664" w:rsidP="00857664"/>
    <w:p w14:paraId="67861768" w14:textId="77777777" w:rsidR="00857664" w:rsidRPr="00857664" w:rsidRDefault="00857664" w:rsidP="00857664"/>
    <w:p w14:paraId="73516E24" w14:textId="15FB5883" w:rsidR="00857664" w:rsidRPr="00857664" w:rsidRDefault="00857664" w:rsidP="00857664"/>
    <w:p w14:paraId="2243804A" w14:textId="691CDBBB" w:rsidR="00857664" w:rsidRDefault="00F07277" w:rsidP="00857664">
      <w:r>
        <w:rPr>
          <w:noProof/>
        </w:rPr>
        <w:lastRenderedPageBreak/>
        <w:drawing>
          <wp:inline distT="0" distB="0" distL="0" distR="0" wp14:anchorId="3B25305F" wp14:editId="382E73CA">
            <wp:extent cx="5943600" cy="1450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50340"/>
                    </a:xfrm>
                    <a:prstGeom prst="rect">
                      <a:avLst/>
                    </a:prstGeom>
                  </pic:spPr>
                </pic:pic>
              </a:graphicData>
            </a:graphic>
          </wp:inline>
        </w:drawing>
      </w:r>
    </w:p>
    <w:p w14:paraId="13267C7D" w14:textId="4DDABBBF" w:rsidR="00F07277" w:rsidRPr="00857664" w:rsidRDefault="00F07277" w:rsidP="00857664">
      <w:r>
        <w:t>Footer la finalul paginii unde se afla un orar al unui posibil magazin si datele de contact.</w:t>
      </w:r>
    </w:p>
    <w:p w14:paraId="378259DD" w14:textId="1EBE3261" w:rsidR="00857664" w:rsidRPr="00857664" w:rsidRDefault="00857664" w:rsidP="00857664"/>
    <w:p w14:paraId="019F6478" w14:textId="77777777" w:rsidR="00857664" w:rsidRPr="00857664" w:rsidRDefault="00857664" w:rsidP="00857664"/>
    <w:p w14:paraId="74E8B25A" w14:textId="1E0F1298" w:rsidR="00857664" w:rsidRPr="00857664" w:rsidRDefault="00857664" w:rsidP="00857664"/>
    <w:p w14:paraId="43491A46" w14:textId="5FADE345" w:rsidR="00857664" w:rsidRDefault="00F07277" w:rsidP="00F07277">
      <w:pPr>
        <w:ind w:left="2160" w:firstLine="720"/>
        <w:rPr>
          <w:rFonts w:ascii="Times New Roman" w:hAnsi="Times New Roman" w:cs="Times New Roman"/>
          <w:sz w:val="48"/>
          <w:szCs w:val="48"/>
        </w:rPr>
      </w:pPr>
      <w:r>
        <w:rPr>
          <w:rFonts w:ascii="Times New Roman" w:hAnsi="Times New Roman" w:cs="Times New Roman"/>
          <w:sz w:val="48"/>
          <w:szCs w:val="48"/>
        </w:rPr>
        <w:t>Pagina Tutoriale</w:t>
      </w:r>
    </w:p>
    <w:p w14:paraId="2F80F104" w14:textId="00AAF150" w:rsidR="00F07277" w:rsidRDefault="00F07277" w:rsidP="00F07277">
      <w:pPr>
        <w:rPr>
          <w:rFonts w:ascii="Times New Roman" w:hAnsi="Times New Roman" w:cs="Times New Roman"/>
          <w:sz w:val="48"/>
          <w:szCs w:val="48"/>
        </w:rPr>
      </w:pPr>
    </w:p>
    <w:p w14:paraId="38F828C9" w14:textId="0D72B0B7" w:rsidR="00F07277" w:rsidRPr="00857664" w:rsidRDefault="00F07277" w:rsidP="00F07277">
      <w:r>
        <w:rPr>
          <w:noProof/>
        </w:rPr>
        <w:drawing>
          <wp:inline distT="0" distB="0" distL="0" distR="0" wp14:anchorId="03F219DA" wp14:editId="3BB60BC3">
            <wp:extent cx="5943600" cy="27101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10180"/>
                    </a:xfrm>
                    <a:prstGeom prst="rect">
                      <a:avLst/>
                    </a:prstGeom>
                  </pic:spPr>
                </pic:pic>
              </a:graphicData>
            </a:graphic>
          </wp:inline>
        </w:drawing>
      </w:r>
    </w:p>
    <w:p w14:paraId="1CA5C725" w14:textId="51EE18B9" w:rsidR="00857664" w:rsidRDefault="00857664" w:rsidP="00F07277">
      <w:pPr>
        <w:ind w:firstLine="720"/>
      </w:pPr>
    </w:p>
    <w:p w14:paraId="363745BA" w14:textId="40585D87" w:rsidR="00F07277" w:rsidRDefault="00F07277" w:rsidP="00F07277">
      <w:pPr>
        <w:ind w:firstLine="720"/>
      </w:pPr>
      <w:r>
        <w:t>Pe pagina de tutoriale am ata</w:t>
      </w:r>
      <w:r w:rsidR="0091000B">
        <w:t>ș</w:t>
      </w:r>
      <w:r>
        <w:t>at trei mini tutorial</w:t>
      </w:r>
      <w:r w:rsidR="008201F2">
        <w:t xml:space="preserve">e despre tehnici de machiaj </w:t>
      </w:r>
      <w:r w:rsidR="0091000B">
        <w:t>ș</w:t>
      </w:r>
      <w:r w:rsidR="008201F2">
        <w:t xml:space="preserve">i am adaugat </w:t>
      </w:r>
      <w:r w:rsidR="0091000B">
        <w:t>ș</w:t>
      </w:r>
      <w:r w:rsidR="008201F2">
        <w:t>i un buton care face trimitere la tutorialul in intregime pe youtube. Aceste videoclipuri au putut fi redate datorita video-player-ului integrat in limbajul HTML5 care permite derularea acestora, vizionarea lor pe ecran complet dar si modificarea volumului.</w:t>
      </w:r>
    </w:p>
    <w:p w14:paraId="5E2DE8C4" w14:textId="22477EDF" w:rsidR="008201F2" w:rsidRDefault="008201F2" w:rsidP="00F07277">
      <w:pPr>
        <w:ind w:firstLine="720"/>
      </w:pPr>
    </w:p>
    <w:p w14:paraId="2BDAF86C" w14:textId="0A78FEAF" w:rsidR="008201F2" w:rsidRDefault="008201F2" w:rsidP="00F07277">
      <w:pPr>
        <w:ind w:firstLine="720"/>
      </w:pPr>
    </w:p>
    <w:p w14:paraId="2DFACFD3" w14:textId="433D59C6" w:rsidR="008201F2" w:rsidRDefault="008201F2" w:rsidP="008201F2">
      <w:pPr>
        <w:ind w:left="2160" w:firstLine="720"/>
        <w:rPr>
          <w:rFonts w:ascii="Times New Roman" w:hAnsi="Times New Roman" w:cs="Times New Roman"/>
          <w:sz w:val="48"/>
          <w:szCs w:val="48"/>
        </w:rPr>
      </w:pPr>
      <w:r>
        <w:rPr>
          <w:rFonts w:ascii="Times New Roman" w:hAnsi="Times New Roman" w:cs="Times New Roman"/>
          <w:sz w:val="48"/>
          <w:szCs w:val="48"/>
        </w:rPr>
        <w:lastRenderedPageBreak/>
        <w:t>Pagina Istorie</w:t>
      </w:r>
    </w:p>
    <w:p w14:paraId="5ECF42EF" w14:textId="1C2B1A1D" w:rsidR="008201F2" w:rsidRPr="00857664" w:rsidRDefault="008201F2" w:rsidP="00F07277">
      <w:pPr>
        <w:ind w:firstLine="720"/>
      </w:pPr>
      <w:r>
        <w:rPr>
          <w:noProof/>
        </w:rPr>
        <w:drawing>
          <wp:anchor distT="0" distB="0" distL="114300" distR="114300" simplePos="0" relativeHeight="251666432" behindDoc="0" locked="0" layoutInCell="1" allowOverlap="1" wp14:anchorId="5700229D" wp14:editId="3C959B88">
            <wp:simplePos x="0" y="0"/>
            <wp:positionH relativeFrom="margin">
              <wp:align>right</wp:align>
            </wp:positionH>
            <wp:positionV relativeFrom="paragraph">
              <wp:posOffset>108196</wp:posOffset>
            </wp:positionV>
            <wp:extent cx="5943600" cy="22745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274570"/>
                    </a:xfrm>
                    <a:prstGeom prst="rect">
                      <a:avLst/>
                    </a:prstGeom>
                  </pic:spPr>
                </pic:pic>
              </a:graphicData>
            </a:graphic>
            <wp14:sizeRelH relativeFrom="page">
              <wp14:pctWidth>0</wp14:pctWidth>
            </wp14:sizeRelH>
            <wp14:sizeRelV relativeFrom="page">
              <wp14:pctHeight>0</wp14:pctHeight>
            </wp14:sizeRelV>
          </wp:anchor>
        </w:drawing>
      </w:r>
    </w:p>
    <w:p w14:paraId="04070C4B" w14:textId="1D6F4ADA" w:rsidR="00857664" w:rsidRPr="00857664" w:rsidRDefault="00857664" w:rsidP="00857664"/>
    <w:p w14:paraId="51974A1C" w14:textId="227C7898" w:rsidR="00857664" w:rsidRPr="00857664" w:rsidRDefault="00857664" w:rsidP="00857664"/>
    <w:p w14:paraId="0D075632" w14:textId="6D826AFE" w:rsidR="00857664" w:rsidRPr="00857664" w:rsidRDefault="00857664" w:rsidP="00857664"/>
    <w:p w14:paraId="3F4F8045" w14:textId="67F8A36B" w:rsidR="00857664" w:rsidRPr="00857664" w:rsidRDefault="00857664" w:rsidP="00857664"/>
    <w:p w14:paraId="48A21D3B" w14:textId="0E4846B7" w:rsidR="00857664" w:rsidRPr="00857664" w:rsidRDefault="00857664" w:rsidP="00857664"/>
    <w:p w14:paraId="05CD8BA3" w14:textId="3972A5B0" w:rsidR="00857664" w:rsidRPr="00857664" w:rsidRDefault="00857664" w:rsidP="00857664"/>
    <w:p w14:paraId="7E4B10A0" w14:textId="77777777" w:rsidR="00857664" w:rsidRPr="00857664" w:rsidRDefault="00857664" w:rsidP="00857664"/>
    <w:p w14:paraId="29AB0986" w14:textId="21992EBA" w:rsidR="00857664" w:rsidRPr="00857664" w:rsidRDefault="00857664" w:rsidP="00857664"/>
    <w:p w14:paraId="0CA24F45" w14:textId="6EAB304A" w:rsidR="00857664" w:rsidRDefault="008201F2" w:rsidP="00857664">
      <w:r>
        <w:t>Pe pagina de istorie am prezentat anumite look-uri si felul in care se machiau fetele in decursul a 100 de ani incepand cu anii 20 pana in prezent.</w:t>
      </w:r>
    </w:p>
    <w:p w14:paraId="38686D76" w14:textId="193C14F9" w:rsidR="008201F2" w:rsidRDefault="008201F2" w:rsidP="00857664"/>
    <w:p w14:paraId="753BEA9E" w14:textId="77777777" w:rsidR="008201F2" w:rsidRDefault="008201F2" w:rsidP="008201F2">
      <w:pPr>
        <w:jc w:val="both"/>
      </w:pPr>
    </w:p>
    <w:p w14:paraId="623109AA" w14:textId="25B03DB4" w:rsidR="008201F2" w:rsidRPr="00857664" w:rsidRDefault="008201F2" w:rsidP="008201F2">
      <w:pPr>
        <w:ind w:left="2160" w:firstLine="720"/>
        <w:jc w:val="both"/>
      </w:pPr>
      <w:r>
        <w:rPr>
          <w:rFonts w:ascii="Times New Roman" w:hAnsi="Times New Roman" w:cs="Times New Roman"/>
          <w:sz w:val="48"/>
          <w:szCs w:val="48"/>
        </w:rPr>
        <w:t>Pagina Catalog</w:t>
      </w:r>
    </w:p>
    <w:p w14:paraId="0DF61839" w14:textId="67705267" w:rsidR="00857664" w:rsidRPr="00857664" w:rsidRDefault="00857664" w:rsidP="00857664"/>
    <w:p w14:paraId="29DB991F" w14:textId="670022BE" w:rsidR="00857664" w:rsidRPr="00857664" w:rsidRDefault="008201F2" w:rsidP="00857664">
      <w:r>
        <w:rPr>
          <w:noProof/>
        </w:rPr>
        <w:drawing>
          <wp:anchor distT="0" distB="0" distL="114300" distR="114300" simplePos="0" relativeHeight="251667456" behindDoc="0" locked="0" layoutInCell="1" allowOverlap="1" wp14:anchorId="21EA58BB" wp14:editId="0B41B901">
            <wp:simplePos x="0" y="0"/>
            <wp:positionH relativeFrom="margin">
              <wp:align>right</wp:align>
            </wp:positionH>
            <wp:positionV relativeFrom="paragraph">
              <wp:posOffset>17780</wp:posOffset>
            </wp:positionV>
            <wp:extent cx="5943600" cy="22694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14:sizeRelH relativeFrom="page">
              <wp14:pctWidth>0</wp14:pctWidth>
            </wp14:sizeRelH>
            <wp14:sizeRelV relativeFrom="page">
              <wp14:pctHeight>0</wp14:pctHeight>
            </wp14:sizeRelV>
          </wp:anchor>
        </w:drawing>
      </w:r>
    </w:p>
    <w:p w14:paraId="2DFC373D" w14:textId="330E39C5" w:rsidR="00857664" w:rsidRPr="00857664" w:rsidRDefault="00857664" w:rsidP="00857664"/>
    <w:p w14:paraId="3F8C2850" w14:textId="5C68C817" w:rsidR="00857664" w:rsidRPr="00857664" w:rsidRDefault="00857664" w:rsidP="00857664"/>
    <w:p w14:paraId="5859036D" w14:textId="67313D0E" w:rsidR="00857664" w:rsidRPr="00857664" w:rsidRDefault="00857664" w:rsidP="00857664"/>
    <w:p w14:paraId="1E94E84A" w14:textId="51A01FB2" w:rsidR="00857664" w:rsidRPr="00857664" w:rsidRDefault="00857664" w:rsidP="00857664"/>
    <w:p w14:paraId="06ECCE14" w14:textId="45AA83A5" w:rsidR="00857664" w:rsidRPr="00857664" w:rsidRDefault="00857664" w:rsidP="00857664"/>
    <w:p w14:paraId="39893B7D" w14:textId="77777777" w:rsidR="00857664" w:rsidRPr="00857664" w:rsidRDefault="00857664" w:rsidP="00857664"/>
    <w:p w14:paraId="1811F108" w14:textId="03587376" w:rsidR="00857664" w:rsidRPr="00857664" w:rsidRDefault="00857664" w:rsidP="00857664"/>
    <w:p w14:paraId="73522824" w14:textId="31DAE8B6" w:rsidR="00857664" w:rsidRPr="00857664" w:rsidRDefault="00857664" w:rsidP="00857664"/>
    <w:p w14:paraId="361E5CDE" w14:textId="3F0983B2" w:rsidR="00857664" w:rsidRPr="00857664" w:rsidRDefault="008201F2" w:rsidP="00857664">
      <w:r>
        <w:t>Pe pagina Catalog am realizat un mini magazin unde sunt expuse ultimele produse cosmetice aparute si am atasat un buton care duce pe un site specializat in vanzarea de produse cosmetice de unde se pot cumpara aceste produse make-up.</w:t>
      </w:r>
    </w:p>
    <w:p w14:paraId="5E89D56B" w14:textId="68CD4D60" w:rsidR="00857664" w:rsidRPr="00857664" w:rsidRDefault="00857664" w:rsidP="00857664"/>
    <w:p w14:paraId="2E12D41D" w14:textId="77777777" w:rsidR="00315DE7" w:rsidRPr="00D84951" w:rsidRDefault="00315DE7" w:rsidP="00315DE7">
      <w:pPr>
        <w:jc w:val="both"/>
        <w:rPr>
          <w:rFonts w:ascii="Times New Roman" w:hAnsi="Times New Roman" w:cs="Times New Roman"/>
          <w:sz w:val="48"/>
          <w:szCs w:val="48"/>
        </w:rPr>
      </w:pPr>
      <w:r w:rsidRPr="00D84951">
        <w:rPr>
          <w:rFonts w:ascii="Times New Roman" w:hAnsi="Times New Roman" w:cs="Times New Roman"/>
          <w:sz w:val="48"/>
          <w:szCs w:val="48"/>
        </w:rPr>
        <w:t>Cerinte Hardware si Software</w:t>
      </w:r>
    </w:p>
    <w:p w14:paraId="23601E53" w14:textId="77777777" w:rsidR="00315DE7" w:rsidRPr="00A76F03" w:rsidRDefault="00315DE7" w:rsidP="00315DE7">
      <w:pPr>
        <w:jc w:val="both"/>
        <w:rPr>
          <w:rFonts w:ascii="Times New Roman" w:hAnsi="Times New Roman" w:cs="Times New Roman"/>
          <w:sz w:val="28"/>
          <w:szCs w:val="28"/>
        </w:rPr>
      </w:pPr>
    </w:p>
    <w:p w14:paraId="39781C10" w14:textId="793CE9D1" w:rsidR="00315DE7" w:rsidRPr="00A76F03" w:rsidRDefault="00315DE7" w:rsidP="00315DE7">
      <w:pPr>
        <w:jc w:val="both"/>
        <w:rPr>
          <w:rFonts w:ascii="Times New Roman" w:hAnsi="Times New Roman" w:cs="Times New Roman"/>
          <w:sz w:val="28"/>
          <w:szCs w:val="28"/>
        </w:rPr>
      </w:pPr>
      <w:r w:rsidRPr="00A76F03">
        <w:rPr>
          <w:rFonts w:ascii="Times New Roman" w:hAnsi="Times New Roman" w:cs="Times New Roman"/>
          <w:sz w:val="28"/>
          <w:szCs w:val="28"/>
        </w:rPr>
        <w:tab/>
      </w:r>
      <w:r w:rsidRPr="00A76F03">
        <w:rPr>
          <w:rFonts w:ascii="Times New Roman" w:hAnsi="Times New Roman" w:cs="Times New Roman"/>
          <w:sz w:val="28"/>
          <w:szCs w:val="28"/>
        </w:rPr>
        <w:tab/>
        <w:t>Pentru utilizarea aplicatiei web browser-ul recomandat pentru deschiderea acestuia este Google Chrome si pe un calculator cu o rezolutie de 1280X768. Deoarece site-ul este realizat in Html nu are nevoie de niste cerinte Hardware foarte dezvoltate.</w:t>
      </w:r>
    </w:p>
    <w:p w14:paraId="4FD95758" w14:textId="77777777" w:rsidR="00315DE7" w:rsidRPr="00A76F03" w:rsidRDefault="00315DE7" w:rsidP="00315DE7">
      <w:pPr>
        <w:pStyle w:val="Footer"/>
        <w:jc w:val="center"/>
        <w:rPr>
          <w:iCs/>
          <w:sz w:val="30"/>
        </w:rPr>
      </w:pPr>
    </w:p>
    <w:p w14:paraId="5FF8BA63" w14:textId="77777777" w:rsidR="00315DE7" w:rsidRPr="00A76F03" w:rsidRDefault="00315DE7" w:rsidP="00315DE7">
      <w:pPr>
        <w:pStyle w:val="Footer"/>
        <w:ind w:firstLine="900"/>
        <w:jc w:val="both"/>
        <w:rPr>
          <w:iCs/>
          <w:sz w:val="30"/>
        </w:rPr>
      </w:pPr>
      <w:r w:rsidRPr="00A76F03">
        <w:rPr>
          <w:iCs/>
          <w:sz w:val="30"/>
        </w:rPr>
        <w:t>Fiind realizat in HTML, functionarea corecta depinde de foarte putini factori la nivel hardware.</w:t>
      </w:r>
    </w:p>
    <w:p w14:paraId="641345A0" w14:textId="77777777" w:rsidR="00315DE7" w:rsidRPr="00A76F03" w:rsidRDefault="00315DE7" w:rsidP="00315DE7">
      <w:pPr>
        <w:pStyle w:val="Footer"/>
        <w:ind w:firstLine="900"/>
        <w:jc w:val="both"/>
        <w:rPr>
          <w:iCs/>
          <w:sz w:val="30"/>
        </w:rPr>
      </w:pPr>
      <w:r w:rsidRPr="00A76F03">
        <w:rPr>
          <w:iCs/>
          <w:sz w:val="30"/>
        </w:rPr>
        <w:t>Configuratia minima necesara :</w:t>
      </w:r>
    </w:p>
    <w:p w14:paraId="5262E6E9" w14:textId="77777777" w:rsidR="00315DE7" w:rsidRPr="00A76F03" w:rsidRDefault="00315DE7" w:rsidP="00315DE7">
      <w:pPr>
        <w:pStyle w:val="Footer"/>
        <w:numPr>
          <w:ilvl w:val="0"/>
          <w:numId w:val="3"/>
        </w:numPr>
        <w:jc w:val="both"/>
        <w:rPr>
          <w:iCs/>
          <w:sz w:val="30"/>
        </w:rPr>
      </w:pPr>
      <w:r w:rsidRPr="00A76F03">
        <w:rPr>
          <w:iCs/>
          <w:sz w:val="30"/>
        </w:rPr>
        <w:t>procesor la 133MHz</w:t>
      </w:r>
    </w:p>
    <w:p w14:paraId="3741660A" w14:textId="77777777" w:rsidR="00315DE7" w:rsidRPr="00A76F03" w:rsidRDefault="00315DE7" w:rsidP="00315DE7">
      <w:pPr>
        <w:pStyle w:val="Footer"/>
        <w:numPr>
          <w:ilvl w:val="0"/>
          <w:numId w:val="3"/>
        </w:numPr>
        <w:jc w:val="both"/>
        <w:rPr>
          <w:iCs/>
          <w:sz w:val="30"/>
          <w:lang w:val="fr-FR"/>
        </w:rPr>
      </w:pPr>
      <w:r w:rsidRPr="00A76F03">
        <w:rPr>
          <w:iCs/>
          <w:sz w:val="30"/>
          <w:lang w:val="fr-FR"/>
        </w:rPr>
        <w:t>min. 32 MB RAM (de preferat cel putin 64 MB)</w:t>
      </w:r>
    </w:p>
    <w:p w14:paraId="62F46EF6" w14:textId="77777777" w:rsidR="00315DE7" w:rsidRPr="00A76F03" w:rsidRDefault="00315DE7" w:rsidP="00315DE7">
      <w:pPr>
        <w:pStyle w:val="Footer"/>
        <w:numPr>
          <w:ilvl w:val="0"/>
          <w:numId w:val="3"/>
        </w:numPr>
        <w:jc w:val="both"/>
        <w:rPr>
          <w:iCs/>
          <w:sz w:val="30"/>
          <w:lang w:val="fr-FR"/>
        </w:rPr>
      </w:pPr>
      <w:r w:rsidRPr="00A76F03">
        <w:rPr>
          <w:iCs/>
          <w:sz w:val="30"/>
          <w:lang w:val="fr-FR"/>
        </w:rPr>
        <w:t>o placa vide care sa suporte mai mult de 256 de culori (optional pentru o afisare corecta a detaliilor)</w:t>
      </w:r>
    </w:p>
    <w:p w14:paraId="5651D1B2" w14:textId="77777777" w:rsidR="00315DE7" w:rsidRPr="00A76F03" w:rsidRDefault="00315DE7" w:rsidP="00315DE7">
      <w:pPr>
        <w:pStyle w:val="Footer"/>
        <w:ind w:firstLine="900"/>
        <w:jc w:val="both"/>
        <w:rPr>
          <w:iCs/>
          <w:sz w:val="30"/>
          <w:lang w:val="fr-FR"/>
        </w:rPr>
      </w:pPr>
    </w:p>
    <w:p w14:paraId="1BE67CF2" w14:textId="77777777" w:rsidR="00315DE7" w:rsidRPr="00A76F03" w:rsidRDefault="00315DE7" w:rsidP="00315DE7">
      <w:pPr>
        <w:pStyle w:val="Footer"/>
        <w:ind w:firstLine="900"/>
        <w:jc w:val="both"/>
        <w:rPr>
          <w:iCs/>
          <w:sz w:val="30"/>
          <w:lang w:val="fr-FR"/>
        </w:rPr>
      </w:pPr>
      <w:r w:rsidRPr="00A76F03">
        <w:rPr>
          <w:iCs/>
          <w:sz w:val="30"/>
          <w:lang w:val="fr-FR"/>
        </w:rPr>
        <w:t xml:space="preserve">Este necesara o versiune a browser-ului care sa permita recunoasterea tuturor comenzilor ( testul a fost facut cu Google Chrome ), si de asemenea este obligatoriu un </w:t>
      </w:r>
      <w:r w:rsidRPr="00A76F03">
        <w:rPr>
          <w:i/>
          <w:iCs/>
          <w:sz w:val="30"/>
          <w:u w:val="single"/>
          <w:lang w:val="fr-FR"/>
        </w:rPr>
        <w:t>flash player</w:t>
      </w:r>
      <w:r w:rsidRPr="00A76F03">
        <w:rPr>
          <w:iCs/>
          <w:sz w:val="30"/>
          <w:lang w:val="fr-FR"/>
        </w:rPr>
        <w:t>, sau un « patch » pentru flash.</w:t>
      </w:r>
    </w:p>
    <w:p w14:paraId="74541D3D" w14:textId="78669DFC" w:rsidR="00315DE7" w:rsidRPr="00A76F03" w:rsidRDefault="00315DE7" w:rsidP="00315DE7">
      <w:pPr>
        <w:pStyle w:val="Footer"/>
        <w:tabs>
          <w:tab w:val="clear" w:pos="4320"/>
          <w:tab w:val="clear" w:pos="8640"/>
          <w:tab w:val="right" w:pos="9180"/>
          <w:tab w:val="center" w:pos="10260"/>
        </w:tabs>
        <w:jc w:val="both"/>
        <w:rPr>
          <w:iCs/>
          <w:sz w:val="30"/>
          <w:lang w:val="fr-FR"/>
        </w:rPr>
      </w:pPr>
      <w:r w:rsidRPr="00A76F03">
        <w:rPr>
          <w:iCs/>
          <w:sz w:val="30"/>
          <w:lang w:val="fr-FR"/>
        </w:rPr>
        <w:t xml:space="preserve">            Conditii de testare: proiectul a fost facut si testat pe un PC AMD Athlon 1700MHz, la 256 MB DDRAM, sistem de operare MS Windows </w:t>
      </w:r>
      <w:r>
        <w:rPr>
          <w:iCs/>
          <w:sz w:val="30"/>
          <w:lang w:val="fr-FR"/>
        </w:rPr>
        <w:t>10</w:t>
      </w:r>
      <w:r w:rsidRPr="00A76F03">
        <w:rPr>
          <w:iCs/>
          <w:sz w:val="30"/>
          <w:lang w:val="fr-FR"/>
        </w:rPr>
        <w:t>.</w:t>
      </w:r>
    </w:p>
    <w:p w14:paraId="59F29862" w14:textId="77777777" w:rsidR="00315DE7" w:rsidRPr="00A76F03" w:rsidRDefault="00315DE7" w:rsidP="00315DE7">
      <w:pPr>
        <w:pStyle w:val="Footer"/>
        <w:tabs>
          <w:tab w:val="clear" w:pos="4320"/>
          <w:tab w:val="clear" w:pos="8640"/>
          <w:tab w:val="right" w:pos="9180"/>
          <w:tab w:val="center" w:pos="10260"/>
        </w:tabs>
        <w:jc w:val="both"/>
        <w:rPr>
          <w:iCs/>
          <w:sz w:val="30"/>
          <w:lang w:val="fr-FR"/>
        </w:rPr>
      </w:pPr>
      <w:r w:rsidRPr="00A76F03">
        <w:rPr>
          <w:iCs/>
          <w:sz w:val="30"/>
          <w:lang w:val="fr-FR"/>
        </w:rPr>
        <w:t xml:space="preserve">            Este necesara si conexiune la internet pentru a utiliza toate scripturile din Javascript. Site-ul este realizat pe un monitor de rezolutie de 1280x768 dar functioneaza pe diferite device-uri.</w:t>
      </w:r>
    </w:p>
    <w:p w14:paraId="271E3E1C" w14:textId="77777777" w:rsidR="00857664" w:rsidRPr="00857664" w:rsidRDefault="00857664" w:rsidP="00857664"/>
    <w:p w14:paraId="17728312" w14:textId="1F1AFA2B" w:rsidR="00857664" w:rsidRPr="00857664" w:rsidRDefault="00857664" w:rsidP="00857664"/>
    <w:p w14:paraId="68FC190A" w14:textId="2A59712C" w:rsidR="00857664" w:rsidRPr="00857664" w:rsidRDefault="00857664" w:rsidP="00857664"/>
    <w:p w14:paraId="445764F9" w14:textId="67C982F1" w:rsidR="00857664" w:rsidRPr="00857664" w:rsidRDefault="00857664" w:rsidP="00857664"/>
    <w:p w14:paraId="38B13344" w14:textId="010877C5" w:rsidR="00857664" w:rsidRPr="00857664" w:rsidRDefault="00857664" w:rsidP="00857664"/>
    <w:p w14:paraId="3CE77FA8" w14:textId="77777777" w:rsidR="00857664" w:rsidRPr="00857664" w:rsidRDefault="00857664" w:rsidP="00857664"/>
    <w:p w14:paraId="4A4D4119" w14:textId="10C73CAB" w:rsidR="00857664" w:rsidRPr="00857664" w:rsidRDefault="00857664" w:rsidP="00857664"/>
    <w:p w14:paraId="3369D916" w14:textId="7EB9F548" w:rsidR="00857664" w:rsidRPr="00857664" w:rsidRDefault="00857664" w:rsidP="00857664"/>
    <w:p w14:paraId="7F90E32C" w14:textId="77777777" w:rsidR="00562B6C" w:rsidRPr="00D84951" w:rsidRDefault="00562B6C" w:rsidP="00562B6C">
      <w:pPr>
        <w:pStyle w:val="Footer"/>
        <w:tabs>
          <w:tab w:val="clear" w:pos="4320"/>
          <w:tab w:val="clear" w:pos="8640"/>
          <w:tab w:val="right" w:pos="9180"/>
          <w:tab w:val="center" w:pos="10260"/>
        </w:tabs>
        <w:jc w:val="center"/>
        <w:rPr>
          <w:iCs/>
          <w:sz w:val="48"/>
          <w:szCs w:val="48"/>
          <w:lang w:val="fr-FR"/>
        </w:rPr>
      </w:pPr>
      <w:r w:rsidRPr="00D84951">
        <w:rPr>
          <w:iCs/>
          <w:sz w:val="48"/>
          <w:szCs w:val="48"/>
          <w:lang w:val="fr-FR"/>
        </w:rPr>
        <w:lastRenderedPageBreak/>
        <w:t>Bibliografie</w:t>
      </w:r>
    </w:p>
    <w:p w14:paraId="74681ADF" w14:textId="77777777" w:rsidR="00562B6C" w:rsidRPr="00A76F03" w:rsidRDefault="00562B6C" w:rsidP="00562B6C">
      <w:pPr>
        <w:pStyle w:val="Footer"/>
        <w:tabs>
          <w:tab w:val="clear" w:pos="4320"/>
          <w:tab w:val="clear" w:pos="8640"/>
          <w:tab w:val="right" w:pos="9180"/>
          <w:tab w:val="center" w:pos="10260"/>
        </w:tabs>
        <w:jc w:val="center"/>
        <w:rPr>
          <w:iCs/>
          <w:sz w:val="30"/>
          <w:lang w:val="fr-FR"/>
        </w:rPr>
      </w:pPr>
    </w:p>
    <w:p w14:paraId="58DBE202" w14:textId="77777777" w:rsidR="00562B6C" w:rsidRPr="00A76F03" w:rsidRDefault="00562B6C" w:rsidP="00562B6C">
      <w:pPr>
        <w:pStyle w:val="Footer"/>
        <w:tabs>
          <w:tab w:val="clear" w:pos="4320"/>
          <w:tab w:val="clear" w:pos="8640"/>
          <w:tab w:val="right" w:pos="9180"/>
          <w:tab w:val="center" w:pos="10260"/>
        </w:tabs>
        <w:rPr>
          <w:iCs/>
          <w:sz w:val="30"/>
          <w:lang w:val="fr-FR"/>
        </w:rPr>
      </w:pPr>
      <w:r w:rsidRPr="00A76F03">
        <w:rPr>
          <w:iCs/>
          <w:sz w:val="30"/>
          <w:lang w:val="fr-FR"/>
        </w:rPr>
        <w:tab/>
      </w:r>
    </w:p>
    <w:p w14:paraId="067A5074" w14:textId="29DFB40A" w:rsidR="00562B6C" w:rsidRPr="00A76F03" w:rsidRDefault="00562B6C" w:rsidP="00562B6C">
      <w:pPr>
        <w:pStyle w:val="Footer"/>
        <w:tabs>
          <w:tab w:val="clear" w:pos="4320"/>
          <w:tab w:val="clear" w:pos="8640"/>
          <w:tab w:val="right" w:pos="9180"/>
          <w:tab w:val="center" w:pos="10260"/>
        </w:tabs>
        <w:rPr>
          <w:iCs/>
          <w:sz w:val="30"/>
          <w:lang w:val="ro-RO"/>
        </w:rPr>
      </w:pPr>
      <w:r w:rsidRPr="00A76F03">
        <w:rPr>
          <w:iCs/>
          <w:sz w:val="30"/>
          <w:lang w:val="fr-FR"/>
        </w:rPr>
        <w:t>In creeare</w:t>
      </w:r>
      <w:r w:rsidR="0091000B">
        <w:rPr>
          <w:iCs/>
          <w:sz w:val="30"/>
          <w:lang w:val="fr-FR"/>
        </w:rPr>
        <w:t>a</w:t>
      </w:r>
      <w:r w:rsidRPr="00A76F03">
        <w:rPr>
          <w:iCs/>
          <w:sz w:val="30"/>
          <w:lang w:val="fr-FR"/>
        </w:rPr>
        <w:t xml:space="preserve"> acestui site am accesat urmatoarele site-uri pentru a </w:t>
      </w:r>
      <w:r w:rsidR="0091000B">
        <w:rPr>
          <w:iCs/>
          <w:sz w:val="30"/>
          <w:lang w:val="fr-FR"/>
        </w:rPr>
        <w:t>învăța</w:t>
      </w:r>
      <w:r w:rsidRPr="00A76F03">
        <w:rPr>
          <w:iCs/>
          <w:sz w:val="30"/>
          <w:lang w:val="fr-FR"/>
        </w:rPr>
        <w:t xml:space="preserve"> Html </w:t>
      </w:r>
      <w:r w:rsidR="0091000B">
        <w:rPr>
          <w:iCs/>
          <w:sz w:val="30"/>
          <w:lang w:val="fr-FR"/>
        </w:rPr>
        <w:t>ș</w:t>
      </w:r>
      <w:bookmarkStart w:id="0" w:name="_GoBack"/>
      <w:bookmarkEnd w:id="0"/>
      <w:r w:rsidRPr="00A76F03">
        <w:rPr>
          <w:iCs/>
          <w:sz w:val="30"/>
          <w:lang w:val="fr-FR"/>
        </w:rPr>
        <w:t>i pentru a prelua poze pentru estetica site-ului.</w:t>
      </w:r>
    </w:p>
    <w:p w14:paraId="1D6D30EF" w14:textId="77777777" w:rsidR="00562B6C" w:rsidRPr="00A76F03" w:rsidRDefault="00562B6C" w:rsidP="00562B6C">
      <w:pPr>
        <w:pStyle w:val="Footer"/>
        <w:tabs>
          <w:tab w:val="clear" w:pos="4320"/>
          <w:tab w:val="clear" w:pos="8640"/>
          <w:tab w:val="right" w:pos="9180"/>
          <w:tab w:val="center" w:pos="10260"/>
        </w:tabs>
        <w:ind w:firstLine="9180"/>
        <w:rPr>
          <w:iCs/>
          <w:sz w:val="30"/>
          <w:lang w:val="fr-FR"/>
        </w:rPr>
      </w:pPr>
    </w:p>
    <w:p w14:paraId="00FAFC8C" w14:textId="77777777" w:rsidR="00562B6C" w:rsidRPr="00A76F03" w:rsidRDefault="00562B6C" w:rsidP="00562B6C">
      <w:pPr>
        <w:pStyle w:val="Footer"/>
        <w:tabs>
          <w:tab w:val="clear" w:pos="4320"/>
          <w:tab w:val="clear" w:pos="8640"/>
          <w:tab w:val="right" w:pos="9180"/>
          <w:tab w:val="center" w:pos="10260"/>
        </w:tabs>
        <w:ind w:firstLine="10260"/>
        <w:rPr>
          <w:iCs/>
          <w:sz w:val="30"/>
          <w:lang w:val="fr-FR"/>
        </w:rPr>
      </w:pPr>
    </w:p>
    <w:p w14:paraId="4C31AADF" w14:textId="014F0DBF" w:rsidR="00562B6C" w:rsidRPr="0091000B" w:rsidRDefault="00A97688" w:rsidP="0091000B">
      <w:pPr>
        <w:pStyle w:val="ListParagraph"/>
        <w:numPr>
          <w:ilvl w:val="0"/>
          <w:numId w:val="4"/>
        </w:numPr>
        <w:jc w:val="both"/>
        <w:rPr>
          <w:rFonts w:ascii="Times New Roman" w:hAnsi="Times New Roman" w:cs="Times New Roman"/>
          <w:sz w:val="28"/>
          <w:szCs w:val="28"/>
        </w:rPr>
      </w:pPr>
      <w:hyperlink r:id="rId24" w:history="1">
        <w:r w:rsidR="00562B6C" w:rsidRPr="00A76F03">
          <w:rPr>
            <w:rStyle w:val="Hyperlink"/>
            <w:rFonts w:ascii="Times New Roman" w:hAnsi="Times New Roman" w:cs="Times New Roman"/>
            <w:sz w:val="28"/>
            <w:szCs w:val="28"/>
          </w:rPr>
          <w:t>www.youtube.com/htmltutorials</w:t>
        </w:r>
      </w:hyperlink>
    </w:p>
    <w:p w14:paraId="2875135E" w14:textId="77777777" w:rsidR="00562B6C" w:rsidRPr="00A76F03" w:rsidRDefault="00A97688" w:rsidP="00562B6C">
      <w:pPr>
        <w:pStyle w:val="ListParagraph"/>
        <w:numPr>
          <w:ilvl w:val="0"/>
          <w:numId w:val="4"/>
        </w:numPr>
        <w:jc w:val="both"/>
        <w:rPr>
          <w:rFonts w:ascii="Times New Roman" w:hAnsi="Times New Roman" w:cs="Times New Roman"/>
          <w:sz w:val="28"/>
          <w:szCs w:val="28"/>
        </w:rPr>
      </w:pPr>
      <w:hyperlink r:id="rId25" w:history="1">
        <w:r w:rsidR="00562B6C" w:rsidRPr="00A76F03">
          <w:rPr>
            <w:rStyle w:val="Hyperlink"/>
            <w:rFonts w:ascii="Times New Roman" w:hAnsi="Times New Roman" w:cs="Times New Roman"/>
            <w:sz w:val="28"/>
            <w:szCs w:val="28"/>
          </w:rPr>
          <w:t>www.sportsilustrated.com</w:t>
        </w:r>
      </w:hyperlink>
    </w:p>
    <w:p w14:paraId="2E74B545" w14:textId="77777777" w:rsidR="00562B6C" w:rsidRPr="00A76F03" w:rsidRDefault="00A97688" w:rsidP="00562B6C">
      <w:pPr>
        <w:pStyle w:val="ListParagraph"/>
        <w:numPr>
          <w:ilvl w:val="0"/>
          <w:numId w:val="4"/>
        </w:numPr>
        <w:jc w:val="both"/>
        <w:rPr>
          <w:rFonts w:ascii="Times New Roman" w:hAnsi="Times New Roman" w:cs="Times New Roman"/>
          <w:sz w:val="28"/>
          <w:szCs w:val="28"/>
        </w:rPr>
      </w:pPr>
      <w:hyperlink r:id="rId26" w:history="1">
        <w:r w:rsidR="00562B6C" w:rsidRPr="00A76F03">
          <w:rPr>
            <w:rStyle w:val="Hyperlink"/>
            <w:rFonts w:ascii="Times New Roman" w:hAnsi="Times New Roman" w:cs="Times New Roman"/>
            <w:sz w:val="28"/>
            <w:szCs w:val="28"/>
          </w:rPr>
          <w:t>www.newyorktimes.com</w:t>
        </w:r>
      </w:hyperlink>
    </w:p>
    <w:p w14:paraId="4E5AF3C7" w14:textId="77777777" w:rsidR="00562B6C" w:rsidRPr="00A76F03" w:rsidRDefault="00A97688" w:rsidP="00562B6C">
      <w:pPr>
        <w:pStyle w:val="ListParagraph"/>
        <w:numPr>
          <w:ilvl w:val="0"/>
          <w:numId w:val="4"/>
        </w:numPr>
        <w:jc w:val="both"/>
        <w:rPr>
          <w:rFonts w:ascii="Times New Roman" w:hAnsi="Times New Roman" w:cs="Times New Roman"/>
          <w:sz w:val="28"/>
          <w:szCs w:val="28"/>
        </w:rPr>
      </w:pPr>
      <w:hyperlink r:id="rId27" w:history="1">
        <w:r w:rsidR="00562B6C" w:rsidRPr="00A76F03">
          <w:rPr>
            <w:rStyle w:val="Hyperlink"/>
            <w:rFonts w:ascii="Times New Roman" w:hAnsi="Times New Roman" w:cs="Times New Roman"/>
            <w:sz w:val="28"/>
            <w:szCs w:val="28"/>
          </w:rPr>
          <w:t>www.w3schools.com</w:t>
        </w:r>
      </w:hyperlink>
    </w:p>
    <w:p w14:paraId="1246FFB9" w14:textId="77777777" w:rsidR="00562B6C" w:rsidRPr="00A76F03" w:rsidRDefault="00A97688" w:rsidP="00562B6C">
      <w:pPr>
        <w:pStyle w:val="ListParagraph"/>
        <w:numPr>
          <w:ilvl w:val="0"/>
          <w:numId w:val="4"/>
        </w:numPr>
        <w:jc w:val="both"/>
        <w:rPr>
          <w:rFonts w:ascii="Times New Roman" w:hAnsi="Times New Roman" w:cs="Times New Roman"/>
          <w:sz w:val="28"/>
          <w:szCs w:val="28"/>
        </w:rPr>
      </w:pPr>
      <w:hyperlink r:id="rId28" w:history="1">
        <w:r w:rsidR="00562B6C" w:rsidRPr="00A76F03">
          <w:rPr>
            <w:rStyle w:val="Hyperlink"/>
            <w:rFonts w:ascii="Times New Roman" w:hAnsi="Times New Roman" w:cs="Times New Roman"/>
            <w:sz w:val="28"/>
            <w:szCs w:val="28"/>
          </w:rPr>
          <w:t>www.codecademy.com</w:t>
        </w:r>
      </w:hyperlink>
    </w:p>
    <w:p w14:paraId="48CD1B4C" w14:textId="77777777" w:rsidR="00562B6C" w:rsidRPr="004D3EAF" w:rsidRDefault="00562B6C" w:rsidP="00562B6C">
      <w:pPr>
        <w:jc w:val="both"/>
        <w:rPr>
          <w:rFonts w:ascii="Times New Roman" w:hAnsi="Times New Roman" w:cs="Times New Roman"/>
          <w:sz w:val="28"/>
          <w:szCs w:val="28"/>
        </w:rPr>
      </w:pPr>
    </w:p>
    <w:p w14:paraId="3F03D89F" w14:textId="119A2335" w:rsidR="00857664" w:rsidRPr="00857664" w:rsidRDefault="00857664" w:rsidP="00857664"/>
    <w:p w14:paraId="61455AC1" w14:textId="3CB7884A" w:rsidR="00857664" w:rsidRPr="00857664" w:rsidRDefault="00857664" w:rsidP="00857664"/>
    <w:p w14:paraId="67F4411E" w14:textId="20730B9E" w:rsidR="00857664" w:rsidRPr="00857664" w:rsidRDefault="00857664" w:rsidP="00857664"/>
    <w:p w14:paraId="78917F91" w14:textId="77777777" w:rsidR="00857664" w:rsidRPr="00857664" w:rsidRDefault="00857664" w:rsidP="00857664"/>
    <w:p w14:paraId="42530585" w14:textId="060789B9" w:rsidR="00857664" w:rsidRPr="00857664" w:rsidRDefault="00857664" w:rsidP="00857664"/>
    <w:p w14:paraId="6A3B3FD8" w14:textId="7E0D1FCD" w:rsidR="00857664" w:rsidRPr="00857664" w:rsidRDefault="00857664" w:rsidP="00857664"/>
    <w:p w14:paraId="5889EF9C" w14:textId="3EBA227E" w:rsidR="00857664" w:rsidRPr="00857664" w:rsidRDefault="00857664" w:rsidP="00857664"/>
    <w:p w14:paraId="05CA080E" w14:textId="32A3B11E" w:rsidR="00857664" w:rsidRPr="00857664" w:rsidRDefault="00857664" w:rsidP="00857664"/>
    <w:p w14:paraId="5F93BCFF" w14:textId="77777777" w:rsidR="00857664" w:rsidRPr="00857664" w:rsidRDefault="00857664" w:rsidP="00857664"/>
    <w:sectPr w:rsidR="00857664" w:rsidRPr="00857664">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29435" w14:textId="77777777" w:rsidR="00A97688" w:rsidRDefault="00A97688" w:rsidP="00066271">
      <w:pPr>
        <w:spacing w:after="0" w:line="240" w:lineRule="auto"/>
      </w:pPr>
      <w:r>
        <w:separator/>
      </w:r>
    </w:p>
  </w:endnote>
  <w:endnote w:type="continuationSeparator" w:id="0">
    <w:p w14:paraId="5AFB477E" w14:textId="77777777" w:rsidR="00A97688" w:rsidRDefault="00A97688" w:rsidP="0006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17721"/>
      <w:docPartObj>
        <w:docPartGallery w:val="Page Numbers (Bottom of Page)"/>
        <w:docPartUnique/>
      </w:docPartObj>
    </w:sdtPr>
    <w:sdtEndPr>
      <w:rPr>
        <w:noProof/>
      </w:rPr>
    </w:sdtEndPr>
    <w:sdtContent>
      <w:p w14:paraId="0450CCBC" w14:textId="490142E7" w:rsidR="00562B6C" w:rsidRDefault="00562B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6A54AB" w14:textId="77777777" w:rsidR="00562B6C" w:rsidRDefault="00562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CCB79" w14:textId="77777777" w:rsidR="00A97688" w:rsidRDefault="00A97688" w:rsidP="00066271">
      <w:pPr>
        <w:spacing w:after="0" w:line="240" w:lineRule="auto"/>
      </w:pPr>
      <w:r>
        <w:separator/>
      </w:r>
    </w:p>
  </w:footnote>
  <w:footnote w:type="continuationSeparator" w:id="0">
    <w:p w14:paraId="70CEE72E" w14:textId="77777777" w:rsidR="00A97688" w:rsidRDefault="00A97688" w:rsidP="00066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07573"/>
    <w:multiLevelType w:val="hybridMultilevel"/>
    <w:tmpl w:val="2B6C48A4"/>
    <w:lvl w:ilvl="0" w:tplc="7D5233CE">
      <w:start w:val="1"/>
      <w:numFmt w:val="bullet"/>
      <w:lvlText w:val=""/>
      <w:lvlJc w:val="left"/>
      <w:pPr>
        <w:tabs>
          <w:tab w:val="num" w:pos="1800"/>
        </w:tabs>
        <w:ind w:left="180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91D755A"/>
    <w:multiLevelType w:val="hybridMultilevel"/>
    <w:tmpl w:val="9530C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13157C8"/>
    <w:multiLevelType w:val="hybridMultilevel"/>
    <w:tmpl w:val="AC327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6A50D2"/>
    <w:multiLevelType w:val="hybridMultilevel"/>
    <w:tmpl w:val="C100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EFA"/>
    <w:rsid w:val="00066271"/>
    <w:rsid w:val="0024080B"/>
    <w:rsid w:val="002F7EFA"/>
    <w:rsid w:val="00315DE7"/>
    <w:rsid w:val="0033789E"/>
    <w:rsid w:val="00562B6C"/>
    <w:rsid w:val="008032CC"/>
    <w:rsid w:val="008201F2"/>
    <w:rsid w:val="00857664"/>
    <w:rsid w:val="0091000B"/>
    <w:rsid w:val="00A3360F"/>
    <w:rsid w:val="00A66CDF"/>
    <w:rsid w:val="00A80204"/>
    <w:rsid w:val="00A97688"/>
    <w:rsid w:val="00AD6B0D"/>
    <w:rsid w:val="00EB7D1F"/>
    <w:rsid w:val="00F07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C6451"/>
  <w15:chartTrackingRefBased/>
  <w15:docId w15:val="{42018F2D-BE0A-4C26-90DE-52406DB0A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DF"/>
  </w:style>
  <w:style w:type="paragraph" w:styleId="Heading1">
    <w:name w:val="heading 1"/>
    <w:basedOn w:val="Normal"/>
    <w:next w:val="Normal"/>
    <w:link w:val="Heading1Char"/>
    <w:qFormat/>
    <w:rsid w:val="00A66CDF"/>
    <w:pPr>
      <w:keepNext/>
      <w:spacing w:after="0" w:line="240" w:lineRule="auto"/>
      <w:jc w:val="center"/>
      <w:outlineLvl w:val="0"/>
    </w:pPr>
    <w:rPr>
      <w:rFonts w:ascii="Times New Roman" w:eastAsia="Times New Roman" w:hAnsi="Times New Roman" w:cs="Times New Roman"/>
      <w:b/>
      <w:sz w:val="32"/>
      <w:szCs w:val="20"/>
    </w:rPr>
  </w:style>
  <w:style w:type="paragraph" w:styleId="Heading2">
    <w:name w:val="heading 2"/>
    <w:basedOn w:val="Normal"/>
    <w:next w:val="Normal"/>
    <w:link w:val="Heading2Char"/>
    <w:qFormat/>
    <w:rsid w:val="00A66CDF"/>
    <w:pPr>
      <w:keepNext/>
      <w:spacing w:after="0" w:line="240" w:lineRule="auto"/>
      <w:jc w:val="both"/>
      <w:outlineLvl w:val="1"/>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6CDF"/>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A66CDF"/>
    <w:rPr>
      <w:rFonts w:ascii="Times New Roman" w:eastAsia="Times New Roman" w:hAnsi="Times New Roman" w:cs="Times New Roman"/>
      <w:b/>
      <w:sz w:val="28"/>
      <w:szCs w:val="20"/>
    </w:rPr>
  </w:style>
  <w:style w:type="paragraph" w:styleId="BodyText">
    <w:name w:val="Body Text"/>
    <w:basedOn w:val="Normal"/>
    <w:link w:val="BodyTextChar"/>
    <w:rsid w:val="00A66CDF"/>
    <w:pPr>
      <w:spacing w:after="0" w:line="240" w:lineRule="auto"/>
      <w:jc w:val="center"/>
    </w:pPr>
    <w:rPr>
      <w:rFonts w:ascii="Times New Roman" w:eastAsia="Times New Roman" w:hAnsi="Times New Roman" w:cs="Times New Roman"/>
      <w:b/>
      <w:sz w:val="40"/>
      <w:szCs w:val="20"/>
    </w:rPr>
  </w:style>
  <w:style w:type="character" w:customStyle="1" w:styleId="BodyTextChar">
    <w:name w:val="Body Text Char"/>
    <w:basedOn w:val="DefaultParagraphFont"/>
    <w:link w:val="BodyText"/>
    <w:rsid w:val="00A66CDF"/>
    <w:rPr>
      <w:rFonts w:ascii="Times New Roman" w:eastAsia="Times New Roman" w:hAnsi="Times New Roman" w:cs="Times New Roman"/>
      <w:b/>
      <w:sz w:val="40"/>
      <w:szCs w:val="20"/>
    </w:rPr>
  </w:style>
  <w:style w:type="paragraph" w:styleId="Footer">
    <w:name w:val="footer"/>
    <w:basedOn w:val="Normal"/>
    <w:link w:val="FooterChar"/>
    <w:uiPriority w:val="99"/>
    <w:rsid w:val="00A66CDF"/>
    <w:pPr>
      <w:tabs>
        <w:tab w:val="center" w:pos="4320"/>
        <w:tab w:val="right" w:pos="8640"/>
      </w:tabs>
      <w:spacing w:after="0" w:line="240" w:lineRule="auto"/>
    </w:pPr>
    <w:rPr>
      <w:rFonts w:ascii="Times New Roman" w:eastAsia="Times New Roman" w:hAnsi="Times New Roman" w:cs="Times New Roman"/>
      <w:sz w:val="20"/>
      <w:szCs w:val="20"/>
      <w:lang w:eastAsia="ro-RO"/>
    </w:rPr>
  </w:style>
  <w:style w:type="character" w:customStyle="1" w:styleId="FooterChar">
    <w:name w:val="Footer Char"/>
    <w:basedOn w:val="DefaultParagraphFont"/>
    <w:link w:val="Footer"/>
    <w:uiPriority w:val="99"/>
    <w:rsid w:val="00A66CDF"/>
    <w:rPr>
      <w:rFonts w:ascii="Times New Roman" w:eastAsia="Times New Roman" w:hAnsi="Times New Roman" w:cs="Times New Roman"/>
      <w:sz w:val="20"/>
      <w:szCs w:val="20"/>
      <w:lang w:eastAsia="ro-RO"/>
    </w:rPr>
  </w:style>
  <w:style w:type="paragraph" w:styleId="ListParagraph">
    <w:name w:val="List Paragraph"/>
    <w:basedOn w:val="Normal"/>
    <w:uiPriority w:val="34"/>
    <w:qFormat/>
    <w:rsid w:val="00A66CDF"/>
    <w:pPr>
      <w:ind w:left="720"/>
      <w:contextualSpacing/>
    </w:pPr>
  </w:style>
  <w:style w:type="paragraph" w:styleId="Caption">
    <w:name w:val="caption"/>
    <w:basedOn w:val="Normal"/>
    <w:next w:val="Normal"/>
    <w:uiPriority w:val="35"/>
    <w:unhideWhenUsed/>
    <w:qFormat/>
    <w:rsid w:val="00AD6B0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66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271"/>
  </w:style>
  <w:style w:type="character" w:styleId="Hyperlink">
    <w:name w:val="Hyperlink"/>
    <w:basedOn w:val="DefaultParagraphFont"/>
    <w:uiPriority w:val="99"/>
    <w:unhideWhenUsed/>
    <w:rsid w:val="00562B6C"/>
    <w:rPr>
      <w:color w:val="0563C1" w:themeColor="hyperlink"/>
      <w:u w:val="single"/>
    </w:rPr>
  </w:style>
  <w:style w:type="character" w:styleId="UnresolvedMention">
    <w:name w:val="Unresolved Mention"/>
    <w:basedOn w:val="DefaultParagraphFont"/>
    <w:uiPriority w:val="99"/>
    <w:semiHidden/>
    <w:unhideWhenUsed/>
    <w:rsid w:val="00562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newyorktimes.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sportsilustrated.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youtube.com/htmltutorial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codecademy.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w3school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E0219-BF1B-4B25-9ECD-058B5D9E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 Horvat</dc:creator>
  <cp:keywords/>
  <dc:description/>
  <cp:lastModifiedBy>Catalin Horvat</cp:lastModifiedBy>
  <cp:revision>4</cp:revision>
  <dcterms:created xsi:type="dcterms:W3CDTF">2019-05-03T15:52:00Z</dcterms:created>
  <dcterms:modified xsi:type="dcterms:W3CDTF">2019-05-03T23:47:00Z</dcterms:modified>
</cp:coreProperties>
</file>